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Pr="00A604AB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 w:rsidRPr="00A604AB">
        <w:rPr>
          <w:rFonts w:eastAsia="Times New Roman" w:cs="Calibri"/>
          <w:color w:val="000000"/>
          <w:sz w:val="38"/>
          <w:szCs w:val="28"/>
        </w:rPr>
        <w:t>CONFERENCE PROGRAM</w:t>
      </w:r>
      <w:r w:rsidR="00531572" w:rsidRPr="00A604AB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A604AB" w:rsidRDefault="00D112CE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 w:rsidRPr="00A604AB">
        <w:rPr>
          <w:rFonts w:eastAsia="Times New Roman" w:cs="Calibri"/>
          <w:color w:val="000000"/>
          <w:sz w:val="38"/>
          <w:szCs w:val="28"/>
        </w:rPr>
        <w:t>Friday, 19 October 2018</w:t>
      </w:r>
    </w:p>
    <w:p w:rsidR="005275B2" w:rsidRPr="00A604AB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A604AB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6B040F">
            <w:pPr>
              <w:pStyle w:val="TIME"/>
            </w:pPr>
            <w:r w:rsidRPr="00A604AB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604AB" w:rsidRDefault="00AC779C" w:rsidP="006E5FAC">
            <w:pPr>
              <w:pStyle w:val="CAPSITEM"/>
            </w:pPr>
            <w:r w:rsidRPr="00A604AB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CD2C93">
            <w:pPr>
              <w:pStyle w:val="PLACE"/>
            </w:pPr>
            <w:r w:rsidRPr="00A604AB">
              <w:t>Ballroom lobby</w:t>
            </w:r>
          </w:p>
        </w:tc>
      </w:tr>
      <w:tr w:rsidR="00072803" w:rsidRPr="00A604AB" w:rsidTr="00F03907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8987D"/>
            <w:vAlign w:val="center"/>
          </w:tcPr>
          <w:p w:rsidR="00072803" w:rsidRPr="00A604AB" w:rsidRDefault="00072803" w:rsidP="00EE7503">
            <w:pPr>
              <w:pStyle w:val="Heading1"/>
            </w:pPr>
            <w:r w:rsidRPr="00A604AB">
              <w:t>OPENING CEREMONY</w:t>
            </w:r>
          </w:p>
        </w:tc>
      </w:tr>
      <w:tr w:rsidR="00072803" w:rsidRPr="00A604AB" w:rsidTr="00A604AB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C7350D">
            <w:pPr>
              <w:pStyle w:val="TIME"/>
            </w:pPr>
            <w:r w:rsidRPr="00A604AB">
              <w:t>08:00</w:t>
            </w:r>
          </w:p>
          <w:p w:rsidR="00072803" w:rsidRPr="00A604AB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A604AB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A604AB" w:rsidRDefault="00D112CE" w:rsidP="00D112CE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 xml:space="preserve">Dr. Tri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Rini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Nuringtyas</w:t>
            </w:r>
            <w:proofErr w:type="spellEnd"/>
          </w:p>
          <w:p w:rsidR="00072803" w:rsidRPr="00A604AB" w:rsidRDefault="00D112CE" w:rsidP="00AE1366">
            <w:pPr>
              <w:pStyle w:val="SPEAKERAFFILIATION"/>
              <w:rPr>
                <w:rFonts w:ascii="Source Sans Pro" w:hAnsi="Source Sans Pro"/>
                <w:lang w:val="en-US"/>
              </w:rPr>
            </w:pPr>
            <w:proofErr w:type="spellStart"/>
            <w:r w:rsidRPr="00A604AB">
              <w:rPr>
                <w:rFonts w:ascii="Source Sans Pro" w:hAnsi="Source Sans Pro"/>
                <w:lang w:val="en-US"/>
              </w:rPr>
              <w:t>BioMIC</w:t>
            </w:r>
            <w:proofErr w:type="spellEnd"/>
            <w:r w:rsidRPr="00A604AB">
              <w:rPr>
                <w:rFonts w:ascii="Source Sans Pro" w:hAnsi="Source Sans Pro"/>
                <w:lang w:val="en-US"/>
              </w:rPr>
              <w:t xml:space="preserve"> 2018</w:t>
            </w:r>
            <w:r w:rsidRPr="00A604AB">
              <w:rPr>
                <w:rFonts w:ascii="Source Sans Pro" w:hAnsi="Source Sans Pro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</w:rPr>
              <w:t>Chair</w:t>
            </w:r>
            <w:proofErr w:type="spellEnd"/>
            <w:r w:rsidR="00796354" w:rsidRPr="00A604AB">
              <w:rPr>
                <w:rFonts w:ascii="Source Sans Pro" w:hAnsi="Source Sans Pro"/>
                <w:lang w:val="en-US"/>
              </w:rPr>
              <w:t>ma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A604AB" w:rsidRDefault="00072803" w:rsidP="00CD2C93">
            <w:pPr>
              <w:pStyle w:val="PLACE"/>
            </w:pPr>
            <w:r w:rsidRPr="00A604AB">
              <w:t>Ballroom</w:t>
            </w:r>
          </w:p>
          <w:p w:rsidR="00CD2C93" w:rsidRPr="00A604AB" w:rsidRDefault="00CD2C93" w:rsidP="00CD2C93">
            <w:pPr>
              <w:pStyle w:val="PLACE"/>
            </w:pPr>
          </w:p>
        </w:tc>
      </w:tr>
      <w:tr w:rsidR="00072803" w:rsidRPr="00A604AB" w:rsidTr="00A604AB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A604AB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A604AB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796354" w:rsidRPr="00A604AB" w:rsidRDefault="00796354" w:rsidP="00796354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Prof.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</w:rPr>
              <w:t>Panut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</w:rPr>
              <w:t>Mulyono</w:t>
            </w:r>
            <w:proofErr w:type="spellEnd"/>
          </w:p>
          <w:p w:rsidR="00072803" w:rsidRPr="00A604AB" w:rsidRDefault="00796354" w:rsidP="00AE1366">
            <w:pPr>
              <w:pStyle w:val="SPEAKERAFFILIATION"/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04AB">
              <w:rPr>
                <w:rFonts w:ascii="Source Sans Pro" w:hAnsi="Source Sans Pro"/>
              </w:rPr>
              <w:t>Rector</w:t>
            </w:r>
            <w:proofErr w:type="spellEnd"/>
            <w:r w:rsidRPr="00A604AB">
              <w:rPr>
                <w:rFonts w:ascii="Source Sans Pro" w:hAnsi="Source Sans Pro"/>
              </w:rPr>
              <w:t xml:space="preserve"> of Universitas </w:t>
            </w:r>
            <w:proofErr w:type="spellStart"/>
            <w:r w:rsidRPr="00A604AB">
              <w:rPr>
                <w:rFonts w:ascii="Source Sans Pro" w:hAnsi="Source Sans Pro"/>
              </w:rPr>
              <w:t>Gadjah</w:t>
            </w:r>
            <w:proofErr w:type="spellEnd"/>
            <w:r w:rsidRPr="00A604AB">
              <w:rPr>
                <w:rFonts w:ascii="Source Sans Pro" w:hAnsi="Source Sans Pro"/>
              </w:rPr>
              <w:t xml:space="preserve"> Mada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A604AB" w:rsidRDefault="0058795D" w:rsidP="00A604A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A604AB" w:rsidTr="00A604AB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C7350D">
            <w:pPr>
              <w:pStyle w:val="TIME"/>
            </w:pPr>
            <w:r w:rsidRPr="00A604AB">
              <w:t>08</w:t>
            </w:r>
            <w:r w:rsidRPr="00A604AB">
              <w:rPr>
                <w:lang w:val="en-US"/>
              </w:rPr>
              <w:t>:</w:t>
            </w:r>
            <w:r w:rsidR="00EB519B" w:rsidRPr="00A604AB">
              <w:rPr>
                <w:lang w:val="en-US"/>
              </w:rPr>
              <w:t>5</w:t>
            </w:r>
            <w:r w:rsidRPr="00A604AB">
              <w:t>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:rsidR="00072803" w:rsidRPr="00A604AB" w:rsidRDefault="00072803" w:rsidP="006E5FAC">
            <w:pPr>
              <w:pStyle w:val="CAPSITEM"/>
            </w:pPr>
            <w:r w:rsidRPr="00A604AB">
              <w:t>PHOTO SESSION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CD2C93">
            <w:pPr>
              <w:pStyle w:val="PLACE"/>
            </w:pPr>
          </w:p>
        </w:tc>
      </w:tr>
      <w:tr w:rsidR="00072803" w:rsidRPr="00A604AB" w:rsidTr="00F03907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898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796354">
            <w:pPr>
              <w:pStyle w:val="Heading1"/>
            </w:pPr>
            <w:r w:rsidRPr="00A604AB">
              <w:t>PLENARY SESSION I</w:t>
            </w:r>
          </w:p>
        </w:tc>
      </w:tr>
      <w:tr w:rsidR="00072803" w:rsidRPr="00A604AB" w:rsidTr="00A604A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EB519B" w:rsidP="00DF5BCB">
            <w:pPr>
              <w:pStyle w:val="TIME"/>
              <w:spacing w:after="240"/>
            </w:pPr>
            <w:r w:rsidRPr="00A604AB">
              <w:t>0</w:t>
            </w:r>
            <w:r w:rsidRPr="00A604AB">
              <w:rPr>
                <w:lang w:val="en-US"/>
              </w:rPr>
              <w:t>9</w:t>
            </w:r>
            <w:r w:rsidRPr="00A604AB">
              <w:t>:</w:t>
            </w:r>
            <w:r w:rsidRPr="00A604AB">
              <w:rPr>
                <w:lang w:val="en-US"/>
              </w:rPr>
              <w:t>0</w:t>
            </w:r>
            <w:r w:rsidR="00072803" w:rsidRPr="00A604AB"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EB519B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>Prof. Jun-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</w:rPr>
              <w:t>Ya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 Kato</w:t>
            </w:r>
          </w:p>
          <w:p w:rsidR="00072803" w:rsidRPr="00A604AB" w:rsidRDefault="00EB519B" w:rsidP="00AE1366">
            <w:pPr>
              <w:pStyle w:val="SPEAKERAFFILIATION"/>
              <w:rPr>
                <w:rFonts w:ascii="Source Sans Pro" w:hAnsi="Source Sans Pro"/>
              </w:rPr>
            </w:pPr>
            <w:r w:rsidRPr="00A604AB">
              <w:rPr>
                <w:rFonts w:ascii="Source Sans Pro" w:hAnsi="Source Sans Pro"/>
              </w:rPr>
              <w:t xml:space="preserve">Nara Institute of Science </w:t>
            </w:r>
            <w:proofErr w:type="spellStart"/>
            <w:r w:rsidRPr="00A604AB">
              <w:rPr>
                <w:rFonts w:ascii="Source Sans Pro" w:hAnsi="Source Sans Pro"/>
              </w:rPr>
              <w:t>and</w:t>
            </w:r>
            <w:proofErr w:type="spellEnd"/>
            <w:r w:rsidRPr="00A604AB">
              <w:rPr>
                <w:rFonts w:ascii="Source Sans Pro" w:hAnsi="Source Sans Pro"/>
              </w:rPr>
              <w:t xml:space="preserve"> Technology, Japa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CD2C93">
            <w:pPr>
              <w:pStyle w:val="PLACE"/>
            </w:pPr>
            <w:r w:rsidRPr="00A604AB">
              <w:t>Ballroom</w:t>
            </w:r>
          </w:p>
          <w:p w:rsidR="00CD2C93" w:rsidRPr="00A604AB" w:rsidRDefault="00CD2C93" w:rsidP="00CD2C93">
            <w:pPr>
              <w:pStyle w:val="PLACE"/>
            </w:pPr>
          </w:p>
        </w:tc>
      </w:tr>
      <w:tr w:rsidR="00EB519B" w:rsidRPr="00A604AB" w:rsidTr="00A604A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DF5BCB">
            <w:pPr>
              <w:pStyle w:val="TIME"/>
              <w:spacing w:after="240"/>
              <w:rPr>
                <w:lang w:val="en-US"/>
              </w:rPr>
            </w:pPr>
            <w:r w:rsidRPr="00A604AB">
              <w:rPr>
                <w:lang w:val="en-US"/>
              </w:rPr>
              <w:t>09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6B040F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EB519B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Cs/>
                <w:color w:val="292B2C"/>
              </w:rPr>
            </w:pPr>
            <w:r w:rsidRPr="00A604AB">
              <w:rPr>
                <w:rFonts w:ascii="Source Sans Pro" w:hAnsi="Source Sans Pro"/>
                <w:bCs/>
                <w:color w:val="292B2C"/>
                <w:sz w:val="20"/>
              </w:rPr>
              <w:t>DISCUSSION</w:t>
            </w:r>
            <w:bookmarkStart w:id="0" w:name="_GoBack"/>
            <w:bookmarkEnd w:id="0"/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CD2C93">
            <w:pPr>
              <w:pStyle w:val="PLACE"/>
            </w:pPr>
          </w:p>
        </w:tc>
      </w:tr>
      <w:tr w:rsidR="00072803" w:rsidRPr="00A604AB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EB519B" w:rsidP="006B040F">
            <w:pPr>
              <w:pStyle w:val="TIME"/>
              <w:rPr>
                <w:lang w:val="en-US"/>
              </w:rPr>
            </w:pPr>
            <w:r w:rsidRPr="00A604AB">
              <w:t>09:</w:t>
            </w:r>
            <w:r w:rsidRPr="00A604AB">
              <w:rPr>
                <w:lang w:val="en-US"/>
              </w:rPr>
              <w:t>4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072803" w:rsidP="00072803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072803" w:rsidRPr="00A604AB" w:rsidRDefault="00EB519B" w:rsidP="006E5FAC">
            <w:pPr>
              <w:pStyle w:val="CAPSITEM"/>
            </w:pPr>
            <w:r w:rsidRPr="00A604AB"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A604AB" w:rsidRDefault="00EB519B" w:rsidP="00CD2C93">
            <w:pPr>
              <w:pStyle w:val="PLACE"/>
            </w:pPr>
            <w:r w:rsidRPr="00A604AB">
              <w:t>Ballroom Lobby</w:t>
            </w:r>
            <w:r w:rsidR="00072803" w:rsidRPr="00A604AB">
              <w:t> </w:t>
            </w:r>
          </w:p>
        </w:tc>
      </w:tr>
      <w:tr w:rsidR="00072803" w:rsidRPr="00A604AB" w:rsidTr="00F0390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898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796354">
            <w:pPr>
              <w:pStyle w:val="Heading1"/>
              <w:rPr>
                <w:lang w:val="en-US"/>
              </w:rPr>
            </w:pPr>
            <w:r w:rsidRPr="00A604AB">
              <w:t>PLENARY SESSION I</w:t>
            </w:r>
            <w:r w:rsidRPr="00A604AB">
              <w:rPr>
                <w:lang w:val="en-US"/>
              </w:rPr>
              <w:t>I</w:t>
            </w:r>
          </w:p>
        </w:tc>
      </w:tr>
      <w:tr w:rsidR="00072803" w:rsidRPr="00A604AB" w:rsidTr="00A604AB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DF5BCB">
            <w:pPr>
              <w:pStyle w:val="TIME"/>
              <w:spacing w:after="240"/>
            </w:pPr>
            <w:r w:rsidRPr="00A604AB">
              <w:rPr>
                <w:lang w:val="en-US"/>
              </w:rPr>
              <w:t>10</w:t>
            </w:r>
            <w:r w:rsidRPr="00A604AB">
              <w:t>:00</w:t>
            </w:r>
          </w:p>
          <w:p w:rsidR="00072803" w:rsidRPr="00A604AB" w:rsidRDefault="00072803" w:rsidP="00DF5BCB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A604AB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1782ED6" wp14:editId="6AA99BA9">
                  <wp:extent cx="612000" cy="469703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69703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B519B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Prof. Masahiko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</w:rPr>
              <w:t>Hatano</w:t>
            </w:r>
            <w:proofErr w:type="spellEnd"/>
          </w:p>
          <w:p w:rsidR="00072803" w:rsidRPr="00A604AB" w:rsidRDefault="00EB519B" w:rsidP="00AE1366">
            <w:pPr>
              <w:pStyle w:val="SPEAKERAFFILIATION"/>
              <w:rPr>
                <w:rFonts w:ascii="Source Sans Pro" w:hAnsi="Source Sans Pro"/>
              </w:rPr>
            </w:pPr>
            <w:proofErr w:type="spellStart"/>
            <w:r w:rsidRPr="00A604AB">
              <w:rPr>
                <w:rFonts w:ascii="Source Sans Pro" w:hAnsi="Source Sans Pro"/>
              </w:rPr>
              <w:t>Chiba</w:t>
            </w:r>
            <w:proofErr w:type="spellEnd"/>
            <w:r w:rsidRPr="00A604AB">
              <w:rPr>
                <w:rFonts w:ascii="Source Sans Pro" w:hAnsi="Source Sans Pro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</w:rPr>
              <w:t>University</w:t>
            </w:r>
            <w:proofErr w:type="spellEnd"/>
            <w:r w:rsidRPr="00A604AB">
              <w:rPr>
                <w:rFonts w:ascii="Arial" w:hAnsi="Arial" w:cs="Arial"/>
              </w:rPr>
              <w:t>​</w:t>
            </w:r>
            <w:r w:rsidRPr="00A604AB">
              <w:rPr>
                <w:rFonts w:ascii="Source Sans Pro" w:hAnsi="Source Sans Pro"/>
              </w:rPr>
              <w:t>, Japan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CD2C93">
            <w:pPr>
              <w:pStyle w:val="PLACE"/>
            </w:pPr>
            <w:r w:rsidRPr="00A604AB">
              <w:t>Ballroom</w:t>
            </w:r>
          </w:p>
          <w:p w:rsidR="000E7936" w:rsidRPr="00A604AB" w:rsidRDefault="000E7936" w:rsidP="00CD2C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  <w:p w:rsidR="000E7936" w:rsidRPr="00A604AB" w:rsidRDefault="000E7936" w:rsidP="00CD2C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  <w:p w:rsidR="000E7936" w:rsidRPr="00A604AB" w:rsidRDefault="000E7936" w:rsidP="00CD2C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A604AB" w:rsidTr="00A604AB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DF5BCB">
            <w:pPr>
              <w:pStyle w:val="TIME"/>
              <w:spacing w:after="240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A604AB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4090628" wp14:editId="593DF8E2">
                  <wp:extent cx="612000" cy="607004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07004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72803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Prof.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</w:rPr>
              <w:t>Piergiogio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 Gentile</w:t>
            </w:r>
          </w:p>
          <w:p w:rsidR="00072803" w:rsidRPr="00A604AB" w:rsidRDefault="00EB519B" w:rsidP="00AE1366">
            <w:pPr>
              <w:pStyle w:val="SPEAKERAFFILIATION"/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04AB">
              <w:rPr>
                <w:rFonts w:ascii="Source Sans Pro" w:hAnsi="Source Sans Pro"/>
              </w:rPr>
              <w:t>Newcastle</w:t>
            </w:r>
            <w:proofErr w:type="spellEnd"/>
            <w:r w:rsidRPr="00A604AB">
              <w:rPr>
                <w:rFonts w:ascii="Source Sans Pro" w:hAnsi="Source Sans Pro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</w:rPr>
              <w:t>University</w:t>
            </w:r>
            <w:proofErr w:type="spellEnd"/>
            <w:r w:rsidRPr="00A604AB">
              <w:rPr>
                <w:rFonts w:ascii="Source Sans Pro" w:hAnsi="Source Sans Pro"/>
              </w:rPr>
              <w:t>, United Kingdom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36" w:rsidRPr="00A604AB" w:rsidRDefault="000E7936" w:rsidP="00A604AB">
            <w:pPr>
              <w:pStyle w:val="PLACE"/>
            </w:pPr>
          </w:p>
        </w:tc>
      </w:tr>
      <w:tr w:rsidR="00EB519B" w:rsidRPr="00A604AB" w:rsidTr="00A604AB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DF5BCB">
            <w:pPr>
              <w:pStyle w:val="TIME"/>
              <w:spacing w:after="240"/>
              <w:rPr>
                <w:lang w:val="en-US"/>
              </w:rPr>
            </w:pPr>
            <w:r w:rsidRPr="00A604AB">
              <w:rPr>
                <w:lang w:val="en-US"/>
              </w:rPr>
              <w:t>11: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19B" w:rsidRPr="00A604AB" w:rsidRDefault="00EB519B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519B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</w:rPr>
            </w:pPr>
            <w:r w:rsidRPr="00A604AB">
              <w:rPr>
                <w:rFonts w:ascii="Source Sans Pro" w:hAnsi="Source Sans Pro"/>
                <w:bCs/>
                <w:color w:val="292B2C"/>
              </w:rP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0E7936">
            <w:pPr>
              <w:pStyle w:val="PLACE"/>
            </w:pPr>
          </w:p>
        </w:tc>
      </w:tr>
      <w:tr w:rsidR="00072803" w:rsidRPr="00A604AB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EB519B" w:rsidP="006B040F">
            <w:pPr>
              <w:pStyle w:val="TIME"/>
            </w:pPr>
            <w:r w:rsidRPr="00A604AB">
              <w:t>1</w:t>
            </w:r>
            <w:r w:rsidRPr="00A604AB">
              <w:rPr>
                <w:lang w:val="en-US"/>
              </w:rPr>
              <w:t>1</w:t>
            </w:r>
            <w:r w:rsidRPr="00A604AB">
              <w:t>:</w:t>
            </w:r>
            <w:r w:rsidRPr="00A604AB">
              <w:rPr>
                <w:lang w:val="en-US"/>
              </w:rPr>
              <w:t>2</w:t>
            </w:r>
            <w:r w:rsidR="00E9239B" w:rsidRPr="00A604AB"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072803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72803" w:rsidRPr="00A604AB" w:rsidRDefault="00E9239B" w:rsidP="006E5FAC">
            <w:pPr>
              <w:pStyle w:val="CAPSITEM"/>
            </w:pPr>
            <w:r w:rsidRPr="00A604AB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604AB" w:rsidRDefault="00E9239B" w:rsidP="00CD2C93">
            <w:pPr>
              <w:pStyle w:val="PLACE"/>
            </w:pPr>
            <w:r w:rsidRPr="00A604AB">
              <w:t>Ballroom lobby</w:t>
            </w:r>
          </w:p>
        </w:tc>
      </w:tr>
    </w:tbl>
    <w:p w:rsidR="005E2A0C" w:rsidRPr="00A604AB" w:rsidRDefault="005E2A0C" w:rsidP="00EB519B"/>
    <w:tbl>
      <w:tblPr>
        <w:tblW w:w="4907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699"/>
        <w:gridCol w:w="3964"/>
        <w:gridCol w:w="1919"/>
      </w:tblGrid>
      <w:tr w:rsidR="00EB519B" w:rsidRPr="00A604AB" w:rsidTr="00F03907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8987D"/>
            <w:vAlign w:val="center"/>
          </w:tcPr>
          <w:p w:rsidR="00EB519B" w:rsidRPr="00A604AB" w:rsidRDefault="00EB519B" w:rsidP="000A0668">
            <w:pPr>
              <w:pStyle w:val="Heading1"/>
            </w:pPr>
            <w:r w:rsidRPr="00A604AB">
              <w:t>SYMPOSIA SESSION I</w:t>
            </w:r>
          </w:p>
        </w:tc>
      </w:tr>
      <w:tr w:rsidR="00EB519B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0A0668">
            <w:pPr>
              <w:pStyle w:val="TIME"/>
            </w:pPr>
            <w:r w:rsidRPr="00A604AB">
              <w:rPr>
                <w:lang w:val="en-US"/>
              </w:rPr>
              <w:t>13</w:t>
            </w:r>
            <w:r w:rsidRPr="00A604AB">
              <w:t>:00</w:t>
            </w:r>
          </w:p>
          <w:p w:rsidR="00EB519B" w:rsidRPr="00A604AB" w:rsidRDefault="00EB519B" w:rsidP="000A06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B274DC6" wp14:editId="6DDF68B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B519B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INFORMATICS AND BIOLOGICAL DATA MINING SYMPOSIUM</w:t>
            </w:r>
          </w:p>
        </w:tc>
        <w:tc>
          <w:tcPr>
            <w:tcW w:w="108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A604AB" w:rsidP="000A0668">
            <w:pPr>
              <w:pStyle w:val="PLACE"/>
            </w:pPr>
            <w:r>
              <w:t xml:space="preserve">Carnation </w:t>
            </w:r>
            <w:r w:rsidR="00EB519B" w:rsidRPr="00A604AB">
              <w:t>room</w:t>
            </w:r>
          </w:p>
          <w:p w:rsidR="00EB519B" w:rsidRPr="00A604AB" w:rsidRDefault="00EB519B" w:rsidP="000A06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519B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C541ED7" wp14:editId="022FE49E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519B" w:rsidRPr="00A604AB" w:rsidRDefault="00EB519B" w:rsidP="00EB519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MEDICAL SCIENCE AND ENGINEERING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A604AB" w:rsidP="000A0668">
            <w:pPr>
              <w:pStyle w:val="PLACE"/>
            </w:pPr>
            <w:r>
              <w:t xml:space="preserve">Magnolia and Orchid </w:t>
            </w:r>
            <w:r w:rsidR="00EB519B" w:rsidRPr="00A604AB">
              <w:t>room</w:t>
            </w:r>
          </w:p>
          <w:p w:rsidR="00EB519B" w:rsidRPr="00A604AB" w:rsidRDefault="00EB519B" w:rsidP="000A06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519B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B335502" wp14:editId="1B50FF40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519B" w:rsidRPr="00A604AB" w:rsidRDefault="00EB519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MOLECULAR AND BIOTECHNOLOGY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A604AB" w:rsidP="000A0668">
            <w:pPr>
              <w:pStyle w:val="PLACE"/>
            </w:pPr>
            <w:r>
              <w:t>Sunflower</w:t>
            </w:r>
            <w:r w:rsidR="00EB519B" w:rsidRPr="00A604AB">
              <w:t xml:space="preserve"> room</w:t>
            </w:r>
          </w:p>
          <w:p w:rsidR="00EB519B" w:rsidRPr="00A604AB" w:rsidRDefault="00EB519B" w:rsidP="000A06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F7B4D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B4D" w:rsidRPr="00A604AB" w:rsidRDefault="00EF7B4D" w:rsidP="000A06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B4D" w:rsidRPr="00A604AB" w:rsidRDefault="00874361" w:rsidP="000A0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2540</wp:posOffset>
                  </wp:positionV>
                  <wp:extent cx="462280" cy="462280"/>
                  <wp:effectExtent l="0" t="0" r="0" b="0"/>
                  <wp:wrapThrough wrapText="bothSides">
                    <wp:wrapPolygon edited="0">
                      <wp:start x="5341" y="0"/>
                      <wp:lineTo x="0" y="2670"/>
                      <wp:lineTo x="0" y="16022"/>
                      <wp:lineTo x="4451" y="20473"/>
                      <wp:lineTo x="16022" y="20473"/>
                      <wp:lineTo x="20473" y="16022"/>
                      <wp:lineTo x="20473" y="4451"/>
                      <wp:lineTo x="16022" y="0"/>
                      <wp:lineTo x="5341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F7B4D" w:rsidRPr="00A604AB" w:rsidRDefault="00874361" w:rsidP="00874361">
            <w:pPr>
              <w:pStyle w:val="Heading5"/>
              <w:shd w:val="clear" w:color="auto" w:fill="FFFFFF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Univ.Prof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 xml:space="preserve">.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Dietmar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Haltrich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, Dipl.-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Ing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 xml:space="preserve">.,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Dr.techn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.</w:t>
            </w:r>
          </w:p>
          <w:p w:rsidR="00874361" w:rsidRPr="00A604AB" w:rsidRDefault="00874361" w:rsidP="00874361">
            <w:pPr>
              <w:rPr>
                <w:lang w:val="id-ID" w:eastAsia="id-ID"/>
              </w:rPr>
            </w:pPr>
            <w:proofErr w:type="spellStart"/>
            <w:r w:rsidRPr="00A604AB">
              <w:rPr>
                <w:color w:val="292B2C"/>
                <w:sz w:val="18"/>
                <w:shd w:val="clear" w:color="auto" w:fill="FFFFFF"/>
              </w:rPr>
              <w:t>Universitat</w:t>
            </w:r>
            <w:proofErr w:type="spellEnd"/>
            <w:r w:rsidRPr="00A604AB">
              <w:rPr>
                <w:color w:val="292B2C"/>
                <w:sz w:val="18"/>
                <w:shd w:val="clear" w:color="auto" w:fill="FFFFFF"/>
              </w:rPr>
              <w:t xml:space="preserve"> fur </w:t>
            </w:r>
            <w:proofErr w:type="spellStart"/>
            <w:r w:rsidRPr="00A604AB">
              <w:rPr>
                <w:color w:val="292B2C"/>
                <w:sz w:val="18"/>
                <w:shd w:val="clear" w:color="auto" w:fill="FFFFFF"/>
              </w:rPr>
              <w:t>Bodenkultur</w:t>
            </w:r>
            <w:proofErr w:type="spellEnd"/>
            <w:r w:rsidRPr="00A604AB">
              <w:rPr>
                <w:color w:val="292B2C"/>
                <w:sz w:val="18"/>
                <w:shd w:val="clear" w:color="auto" w:fill="FFFFFF"/>
              </w:rPr>
              <w:t xml:space="preserve"> Wien, Austria</w:t>
            </w: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B4D" w:rsidRPr="00A604AB" w:rsidRDefault="00EF7B4D" w:rsidP="000A0668">
            <w:pPr>
              <w:pStyle w:val="PLACE"/>
            </w:pPr>
          </w:p>
        </w:tc>
      </w:tr>
      <w:tr w:rsidR="00EF7B4D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B4D" w:rsidRPr="00A604AB" w:rsidRDefault="00EF7B4D" w:rsidP="000A06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B4D" w:rsidRPr="00A604AB" w:rsidRDefault="00874361" w:rsidP="000A0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47E2567F" wp14:editId="511D14BC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4445</wp:posOffset>
                  </wp:positionV>
                  <wp:extent cx="462280" cy="462280"/>
                  <wp:effectExtent l="0" t="0" r="0" b="0"/>
                  <wp:wrapThrough wrapText="bothSides">
                    <wp:wrapPolygon edited="0">
                      <wp:start x="5341" y="0"/>
                      <wp:lineTo x="0" y="2670"/>
                      <wp:lineTo x="0" y="16022"/>
                      <wp:lineTo x="4451" y="20473"/>
                      <wp:lineTo x="16022" y="20473"/>
                      <wp:lineTo x="20473" y="16022"/>
                      <wp:lineTo x="20473" y="4451"/>
                      <wp:lineTo x="16022" y="0"/>
                      <wp:lineTo x="5341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74361" w:rsidRPr="00A604AB" w:rsidRDefault="008E317C" w:rsidP="00874361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20"/>
                <w:szCs w:val="18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  <w:szCs w:val="18"/>
              </w:rPr>
              <w:t xml:space="preserve">Prof.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  <w:szCs w:val="18"/>
              </w:rPr>
              <w:t>Montarop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  <w:szCs w:val="18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  <w:szCs w:val="18"/>
              </w:rPr>
              <w:t>Yamabhai</w:t>
            </w:r>
            <w:proofErr w:type="spellEnd"/>
            <w:r w:rsidR="00874361" w:rsidRPr="00A604AB">
              <w:rPr>
                <w:rFonts w:ascii="Source Sans Pro" w:hAnsi="Source Sans Pro"/>
                <w:b/>
                <w:bCs/>
                <w:color w:val="292B2C"/>
                <w:sz w:val="20"/>
                <w:szCs w:val="18"/>
              </w:rPr>
              <w:t>.</w:t>
            </w:r>
          </w:p>
          <w:p w:rsidR="00EF7B4D" w:rsidRPr="00A604AB" w:rsidRDefault="008E317C" w:rsidP="00874361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  <w:sz w:val="18"/>
                <w:szCs w:val="18"/>
              </w:rPr>
            </w:pPr>
            <w:proofErr w:type="spellStart"/>
            <w:r w:rsidRPr="00A604AB">
              <w:rPr>
                <w:rFonts w:ascii="Source Sans Pro" w:hAnsi="Source Sans Pro"/>
                <w:color w:val="292B2C"/>
                <w:sz w:val="20"/>
                <w:szCs w:val="18"/>
                <w:shd w:val="clear" w:color="auto" w:fill="FFFFFF"/>
              </w:rPr>
              <w:t>Suranaree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20"/>
                <w:szCs w:val="18"/>
                <w:shd w:val="clear" w:color="auto" w:fill="FFFFFF"/>
              </w:rPr>
              <w:t xml:space="preserve"> University of Technology, Thailand</w:t>
            </w: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B4D" w:rsidRPr="00A604AB" w:rsidRDefault="00EF7B4D" w:rsidP="000A0668">
            <w:pPr>
              <w:pStyle w:val="PLACE"/>
            </w:pPr>
          </w:p>
        </w:tc>
      </w:tr>
      <w:tr w:rsidR="00EF7B4D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B4D" w:rsidRPr="00A604AB" w:rsidRDefault="00EF7B4D" w:rsidP="000A06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B4D" w:rsidRPr="00A604AB" w:rsidRDefault="00874361" w:rsidP="000A0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21D22B21" wp14:editId="16CD522E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5875</wp:posOffset>
                  </wp:positionV>
                  <wp:extent cx="462280" cy="422275"/>
                  <wp:effectExtent l="0" t="0" r="0" b="0"/>
                  <wp:wrapThrough wrapText="bothSides">
                    <wp:wrapPolygon edited="0">
                      <wp:start x="4451" y="0"/>
                      <wp:lineTo x="0" y="4872"/>
                      <wp:lineTo x="0" y="16565"/>
                      <wp:lineTo x="3560" y="20463"/>
                      <wp:lineTo x="4451" y="20463"/>
                      <wp:lineTo x="16022" y="20463"/>
                      <wp:lineTo x="16912" y="20463"/>
                      <wp:lineTo x="20473" y="16565"/>
                      <wp:lineTo x="20473" y="4872"/>
                      <wp:lineTo x="16022" y="0"/>
                      <wp:lineTo x="4451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222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16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 xml:space="preserve">Prof. Ir. Irfan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Dwidya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Prijambada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 xml:space="preserve">,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M.Eng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., Ph.D.</w:t>
            </w:r>
          </w:p>
          <w:p w:rsidR="00EF7B4D" w:rsidRPr="00A604AB" w:rsidRDefault="008E317C" w:rsidP="00874361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  <w:proofErr w:type="spellStart"/>
            <w:r w:rsidRPr="00A604AB">
              <w:rPr>
                <w:rFonts w:ascii="Source Sans Pro" w:hAnsi="Source Sans Pro"/>
                <w:color w:val="292B2C"/>
                <w:sz w:val="18"/>
                <w:shd w:val="clear" w:color="auto" w:fill="FFFFFF"/>
              </w:rPr>
              <w:t>Universitas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18"/>
                <w:shd w:val="clear" w:color="auto" w:fill="FFFFFF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color w:val="292B2C"/>
                <w:sz w:val="18"/>
                <w:shd w:val="clear" w:color="auto" w:fill="FFFFFF"/>
              </w:rPr>
              <w:t>Gadjah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18"/>
                <w:shd w:val="clear" w:color="auto" w:fill="FFFFFF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color w:val="292B2C"/>
                <w:sz w:val="18"/>
                <w:shd w:val="clear" w:color="auto" w:fill="FFFFFF"/>
              </w:rPr>
              <w:t>Mada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18"/>
                <w:shd w:val="clear" w:color="auto" w:fill="FFFFFF"/>
              </w:rPr>
              <w:t>, Indonesia</w:t>
            </w:r>
          </w:p>
        </w:tc>
        <w:tc>
          <w:tcPr>
            <w:tcW w:w="108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B4D" w:rsidRPr="00A604AB" w:rsidRDefault="00EF7B4D" w:rsidP="000A0668">
            <w:pPr>
              <w:pStyle w:val="PLACE"/>
            </w:pPr>
          </w:p>
        </w:tc>
      </w:tr>
      <w:tr w:rsidR="00EB519B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19B" w:rsidRPr="00A604AB" w:rsidRDefault="00EB519B" w:rsidP="000A06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126C5E8" wp14:editId="27834800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519B" w:rsidRPr="00A604AB" w:rsidRDefault="00EB519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DRUG DEVELOPMENT AND NUTRACEUTICAL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19B" w:rsidRPr="00A604AB" w:rsidRDefault="00A604AB" w:rsidP="000A0668">
            <w:pPr>
              <w:pStyle w:val="PLACE"/>
            </w:pPr>
            <w:r>
              <w:t>Tulip</w:t>
            </w:r>
            <w:r w:rsidR="00EB519B" w:rsidRPr="00A604AB">
              <w:t xml:space="preserve"> room</w:t>
            </w:r>
          </w:p>
          <w:p w:rsidR="00EB519B" w:rsidRPr="00A604AB" w:rsidRDefault="00EB519B" w:rsidP="000A06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C5B74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B74" w:rsidRPr="00A604AB" w:rsidRDefault="002C5B74" w:rsidP="002C5B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B74" w:rsidRPr="00A604AB" w:rsidRDefault="002C5B74" w:rsidP="002C5B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3A2F33C6" wp14:editId="3FE21323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270</wp:posOffset>
                  </wp:positionV>
                  <wp:extent cx="462280" cy="449580"/>
                  <wp:effectExtent l="0" t="0" r="0" b="7620"/>
                  <wp:wrapThrough wrapText="bothSides">
                    <wp:wrapPolygon edited="0">
                      <wp:start x="5341" y="0"/>
                      <wp:lineTo x="0" y="2746"/>
                      <wp:lineTo x="0" y="16475"/>
                      <wp:lineTo x="4451" y="21051"/>
                      <wp:lineTo x="16022" y="21051"/>
                      <wp:lineTo x="20473" y="16475"/>
                      <wp:lineTo x="20473" y="4576"/>
                      <wp:lineTo x="16022" y="0"/>
                      <wp:lineTo x="5341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495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C5B74" w:rsidRPr="00A604AB" w:rsidRDefault="008E317C" w:rsidP="002C5B74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 xml:space="preserve">Prof.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Mitsunori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Kirihata</w:t>
            </w:r>
            <w:proofErr w:type="spellEnd"/>
            <w:r w:rsidR="002C5B74"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.</w:t>
            </w:r>
          </w:p>
          <w:p w:rsidR="002C5B74" w:rsidRPr="00A604AB" w:rsidRDefault="008E317C" w:rsidP="002C5B74">
            <w:pPr>
              <w:rPr>
                <w:lang w:val="id-ID" w:eastAsia="id-ID"/>
              </w:rPr>
            </w:pPr>
            <w:r w:rsidRPr="00A604AB">
              <w:rPr>
                <w:color w:val="292B2C"/>
                <w:sz w:val="20"/>
                <w:shd w:val="clear" w:color="auto" w:fill="FFFFFF"/>
              </w:rPr>
              <w:t>Osaka Prefecture University, Japan</w:t>
            </w: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B74" w:rsidRPr="00A604AB" w:rsidRDefault="002C5B74" w:rsidP="002C5B74">
            <w:pPr>
              <w:pStyle w:val="PLACE"/>
            </w:pPr>
          </w:p>
        </w:tc>
      </w:tr>
      <w:tr w:rsidR="002C5B74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B74" w:rsidRPr="00A604AB" w:rsidRDefault="002C5B74" w:rsidP="002C5B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B74" w:rsidRPr="00A604AB" w:rsidRDefault="002C5B74" w:rsidP="002C5B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 wp14:anchorId="618B80E5" wp14:editId="3FDCAA6E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2540</wp:posOffset>
                  </wp:positionV>
                  <wp:extent cx="462280" cy="462280"/>
                  <wp:effectExtent l="0" t="0" r="0" b="0"/>
                  <wp:wrapThrough wrapText="bothSides">
                    <wp:wrapPolygon edited="0">
                      <wp:start x="5341" y="0"/>
                      <wp:lineTo x="0" y="2670"/>
                      <wp:lineTo x="0" y="16022"/>
                      <wp:lineTo x="4451" y="20473"/>
                      <wp:lineTo x="16022" y="20473"/>
                      <wp:lineTo x="20473" y="16022"/>
                      <wp:lineTo x="20473" y="4451"/>
                      <wp:lineTo x="16022" y="0"/>
                      <wp:lineTo x="5341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C5B74" w:rsidRPr="00A604AB" w:rsidRDefault="008E317C" w:rsidP="002C5B74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 xml:space="preserve">Prof. Dr. Ir. Eni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Harmayanis</w:t>
            </w:r>
            <w:proofErr w:type="spellEnd"/>
            <w:r w:rsidR="002C5B74"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.</w:t>
            </w:r>
          </w:p>
          <w:p w:rsidR="002C5B74" w:rsidRPr="00A604AB" w:rsidRDefault="008E317C" w:rsidP="002C5B74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  <w:proofErr w:type="spellStart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Universitas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Gadjah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 xml:space="preserve"> </w:t>
            </w:r>
            <w:proofErr w:type="spellStart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Mada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, Indonesia</w:t>
            </w: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5B74" w:rsidRPr="00A604AB" w:rsidRDefault="002C5B74" w:rsidP="002C5B74">
            <w:pPr>
              <w:pStyle w:val="PLACE"/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 wp14:anchorId="422CAEC5" wp14:editId="473993E8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0</wp:posOffset>
                  </wp:positionV>
                  <wp:extent cx="462280" cy="462280"/>
                  <wp:effectExtent l="0" t="0" r="0" b="0"/>
                  <wp:wrapThrough wrapText="bothSides">
                    <wp:wrapPolygon edited="0">
                      <wp:start x="5341" y="0"/>
                      <wp:lineTo x="0" y="2670"/>
                      <wp:lineTo x="0" y="16022"/>
                      <wp:lineTo x="4451" y="20473"/>
                      <wp:lineTo x="16022" y="20473"/>
                      <wp:lineTo x="20473" y="16022"/>
                      <wp:lineTo x="20473" y="4451"/>
                      <wp:lineTo x="16022" y="0"/>
                      <wp:lineTo x="5341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Dr. Ferry Sandra</w:t>
            </w:r>
            <w:r w:rsidRPr="00A604AB">
              <w:rPr>
                <w:rFonts w:ascii="Source Sans Pro" w:hAnsi="Source Sans Pro"/>
                <w:b/>
                <w:bCs/>
                <w:color w:val="292B2C"/>
                <w:sz w:val="18"/>
              </w:rPr>
              <w:t>.</w:t>
            </w:r>
          </w:p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  <w:proofErr w:type="spellStart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Trisakti</w:t>
            </w:r>
            <w:proofErr w:type="spellEnd"/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 xml:space="preserve"> University, Indonesia</w:t>
            </w:r>
          </w:p>
        </w:tc>
        <w:tc>
          <w:tcPr>
            <w:tcW w:w="108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pStyle w:val="PLACE"/>
            </w:pPr>
          </w:p>
        </w:tc>
      </w:tr>
      <w:tr w:rsidR="003F0D5F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  <w:p w:rsidR="003F0D5F" w:rsidRPr="00A604AB" w:rsidRDefault="003F0D5F" w:rsidP="003F0D5F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</w:tc>
        <w:tc>
          <w:tcPr>
            <w:tcW w:w="2237" w:type="pct"/>
            <w:tcBorders>
              <w:top w:val="single" w:sz="4" w:space="0" w:color="D9D9D9"/>
              <w:bottom w:val="nil"/>
            </w:tcBorders>
            <w:shd w:val="clear" w:color="auto" w:fill="auto"/>
            <w:vAlign w:val="center"/>
          </w:tcPr>
          <w:p w:rsidR="003F0D5F" w:rsidRPr="00A604AB" w:rsidRDefault="003F0D5F" w:rsidP="008E317C">
            <w:pPr>
              <w:pStyle w:val="Heading5"/>
              <w:shd w:val="clear" w:color="auto" w:fill="FFFFFF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</w:p>
        </w:tc>
        <w:tc>
          <w:tcPr>
            <w:tcW w:w="1083" w:type="pct"/>
            <w:tcBorders>
              <w:top w:val="single" w:sz="4" w:space="0" w:color="D9D9D9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8E317C">
            <w:pPr>
              <w:pStyle w:val="PLACE"/>
            </w:pPr>
          </w:p>
        </w:tc>
      </w:tr>
      <w:tr w:rsidR="003F0D5F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</w:pPr>
          </w:p>
        </w:tc>
        <w:tc>
          <w:tcPr>
            <w:tcW w:w="223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3F0D5F" w:rsidRPr="00A604AB" w:rsidRDefault="003F0D5F" w:rsidP="008E317C">
            <w:pPr>
              <w:pStyle w:val="Heading5"/>
              <w:shd w:val="clear" w:color="auto" w:fill="FFFFFF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</w:p>
        </w:tc>
        <w:tc>
          <w:tcPr>
            <w:tcW w:w="108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8E317C">
            <w:pPr>
              <w:pStyle w:val="PLACE"/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CDDAC2B" wp14:editId="2F22B747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GENETIC RESOURCES AND USES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A604AB" w:rsidP="008E317C">
            <w:pPr>
              <w:pStyle w:val="PLACE"/>
            </w:pPr>
            <w:r>
              <w:t xml:space="preserve">Iris </w:t>
            </w:r>
            <w:r w:rsidR="008E317C" w:rsidRPr="00A604AB">
              <w:t>room</w:t>
            </w:r>
          </w:p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08DE9708" wp14:editId="5E54C32E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0</wp:posOffset>
                  </wp:positionV>
                  <wp:extent cx="462280" cy="462280"/>
                  <wp:effectExtent l="0" t="0" r="0" b="0"/>
                  <wp:wrapThrough wrapText="bothSides">
                    <wp:wrapPolygon edited="0">
                      <wp:start x="5341" y="0"/>
                      <wp:lineTo x="0" y="2670"/>
                      <wp:lineTo x="0" y="16022"/>
                      <wp:lineTo x="4451" y="20473"/>
                      <wp:lineTo x="16022" y="20473"/>
                      <wp:lineTo x="20473" y="16022"/>
                      <wp:lineTo x="20473" y="4451"/>
                      <wp:lineTo x="16022" y="0"/>
                      <wp:lineTo x="5341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Marten van Zonneveld, Ph.D</w:t>
            </w:r>
            <w:r w:rsidRPr="00A604AB">
              <w:rPr>
                <w:rFonts w:ascii="Source Sans Pro" w:hAnsi="Source Sans Pro"/>
                <w:b/>
                <w:bCs/>
                <w:color w:val="292B2C"/>
                <w:sz w:val="16"/>
              </w:rPr>
              <w:t>.</w:t>
            </w:r>
          </w:p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The World Vegetable Center, Taiwan</w:t>
            </w: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pStyle w:val="PLACE"/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4"/>
                <w:szCs w:val="18"/>
                <w:lang w:val="id-ID" w:eastAsia="id-ID"/>
              </w:rPr>
              <w:drawing>
                <wp:anchor distT="0" distB="0" distL="114300" distR="114300" simplePos="0" relativeHeight="251670528" behindDoc="0" locked="0" layoutInCell="1" allowOverlap="1" wp14:anchorId="69ABAE6F" wp14:editId="7A4FBB60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0</wp:posOffset>
                  </wp:positionV>
                  <wp:extent cx="462280" cy="462280"/>
                  <wp:effectExtent l="0" t="0" r="0" b="0"/>
                  <wp:wrapThrough wrapText="bothSides">
                    <wp:wrapPolygon edited="0">
                      <wp:start x="5341" y="0"/>
                      <wp:lineTo x="0" y="2670"/>
                      <wp:lineTo x="0" y="16022"/>
                      <wp:lineTo x="4451" y="20473"/>
                      <wp:lineTo x="16022" y="20473"/>
                      <wp:lineTo x="20473" y="16022"/>
                      <wp:lineTo x="20473" y="4451"/>
                      <wp:lineTo x="16022" y="0"/>
                      <wp:lineTo x="5341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rPr>
                <w:rFonts w:ascii="Source Sans Pro" w:hAnsi="Source Sans Pro"/>
                <w:color w:val="292B2C"/>
                <w:sz w:val="18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 xml:space="preserve">Ir. Glenn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Pardede</w:t>
            </w:r>
            <w:proofErr w:type="spellEnd"/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, MBA</w:t>
            </w:r>
            <w:r w:rsidRPr="00A604AB">
              <w:rPr>
                <w:rFonts w:ascii="Source Sans Pro" w:hAnsi="Source Sans Pro"/>
                <w:b/>
                <w:bCs/>
                <w:color w:val="292B2C"/>
                <w:sz w:val="16"/>
              </w:rPr>
              <w:t>.</w:t>
            </w:r>
          </w:p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  <w:sz w:val="20"/>
              </w:rPr>
            </w:pPr>
            <w:r w:rsidRPr="00A604AB">
              <w:rPr>
                <w:rFonts w:ascii="Source Sans Pro" w:hAnsi="Source Sans Pro"/>
                <w:color w:val="292B2C"/>
                <w:sz w:val="20"/>
                <w:shd w:val="clear" w:color="auto" w:fill="FFFFFF"/>
              </w:rPr>
              <w:t>East West Seed, Indonesia</w:t>
            </w:r>
          </w:p>
        </w:tc>
        <w:tc>
          <w:tcPr>
            <w:tcW w:w="108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pStyle w:val="PLACE"/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SPEAKERAFFILIATION"/>
              <w:rPr>
                <w:rFonts w:ascii="Source Sans Pro" w:hAnsi="Source Sans Pro"/>
                <w:lang w:val="en-US"/>
              </w:rPr>
            </w:pPr>
            <w:r w:rsidRPr="00A604AB">
              <w:rPr>
                <w:rFonts w:ascii="Source Sans Pro" w:hAnsi="Source Sans Pro"/>
                <w:lang w:val="en-US"/>
              </w:rPr>
              <w:t>PARALLEL SESSION</w:t>
            </w:r>
          </w:p>
        </w:tc>
        <w:tc>
          <w:tcPr>
            <w:tcW w:w="108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E317C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pStyle w:val="TIME"/>
            </w:pPr>
            <w:r w:rsidRPr="00A604AB">
              <w:t>15:</w:t>
            </w:r>
            <w:r w:rsidRPr="00A604AB">
              <w:rPr>
                <w:lang w:val="en-US"/>
              </w:rPr>
              <w:t>5</w:t>
            </w:r>
            <w:r w:rsidRPr="00A604AB">
              <w:t>0</w:t>
            </w: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/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CAPSITEM"/>
            </w:pPr>
            <w:r w:rsidRPr="00A604AB">
              <w:t>Coffee break</w:t>
            </w:r>
          </w:p>
        </w:tc>
        <w:tc>
          <w:tcPr>
            <w:tcW w:w="108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A604AB" w:rsidP="008E317C">
            <w:pPr>
              <w:pStyle w:val="PLACE"/>
            </w:pPr>
            <w:r>
              <w:t>Ballroom Lobby</w:t>
            </w:r>
            <w:r w:rsidR="008E317C" w:rsidRPr="00A604AB">
              <w:t> </w:t>
            </w:r>
          </w:p>
        </w:tc>
      </w:tr>
      <w:tr w:rsidR="008E317C" w:rsidRPr="00A604AB" w:rsidTr="00F03907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8987D"/>
            <w:vAlign w:val="center"/>
          </w:tcPr>
          <w:p w:rsidR="008E317C" w:rsidRPr="00A604AB" w:rsidRDefault="008E317C" w:rsidP="008E317C">
            <w:pPr>
              <w:pStyle w:val="Heading1"/>
              <w:rPr>
                <w:lang w:val="en-US"/>
              </w:rPr>
            </w:pPr>
            <w:r w:rsidRPr="00A604AB">
              <w:t>SYMPOSIA SESSION I</w:t>
            </w:r>
            <w:r w:rsidRPr="00A604AB">
              <w:rPr>
                <w:lang w:val="en-US"/>
              </w:rPr>
              <w:t>I</w:t>
            </w: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pStyle w:val="TIME"/>
              <w:rPr>
                <w:lang w:val="en-US"/>
              </w:rPr>
            </w:pPr>
            <w:r w:rsidRPr="00A604AB">
              <w:t>1</w:t>
            </w:r>
            <w:r w:rsidRPr="00A604AB">
              <w:rPr>
                <w:lang w:val="en-US"/>
              </w:rPr>
              <w:t>6</w:t>
            </w:r>
            <w:r w:rsidRPr="00A604AB">
              <w:t>:</w:t>
            </w:r>
            <w:r w:rsidRPr="00A604AB">
              <w:rPr>
                <w:lang w:val="en-US"/>
              </w:rPr>
              <w:t>30</w:t>
            </w:r>
          </w:p>
          <w:p w:rsidR="008E317C" w:rsidRPr="00A604AB" w:rsidRDefault="008E317C" w:rsidP="008E317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27E419" wp14:editId="3B6676D0">
                  <wp:extent cx="612000" cy="612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INFORMATICS AND BIOLOGICAL DATA MINING SYMPOSIUM</w:t>
            </w:r>
          </w:p>
        </w:tc>
        <w:tc>
          <w:tcPr>
            <w:tcW w:w="108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A604AB" w:rsidP="008E317C">
            <w:pPr>
              <w:pStyle w:val="PLACE"/>
            </w:pPr>
            <w:r>
              <w:t>Carnation</w:t>
            </w:r>
            <w:r w:rsidR="008E317C" w:rsidRPr="00A604AB">
              <w:t xml:space="preserve"> room</w:t>
            </w:r>
          </w:p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E317C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E8DA55" wp14:editId="540CE7BD">
                  <wp:extent cx="612000" cy="612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MEDICAL SCIENCE AND ENGINEERING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A604AB" w:rsidP="008E317C">
            <w:pPr>
              <w:pStyle w:val="PLACE"/>
            </w:pPr>
            <w:r>
              <w:t>Magnolia and Orchid</w:t>
            </w:r>
            <w:r w:rsidR="008E317C" w:rsidRPr="00A604AB">
              <w:t xml:space="preserve"> room</w:t>
            </w:r>
          </w:p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E317C" w:rsidRPr="00A604AB" w:rsidTr="00A604AB">
        <w:trPr>
          <w:trHeight w:val="454"/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E2316FA" wp14:editId="73353C13">
                  <wp:extent cx="612000" cy="612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MOLECULAR AND BIOTECHNOLOGY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A604AB" w:rsidP="008E317C">
            <w:pPr>
              <w:pStyle w:val="PLACE"/>
            </w:pPr>
            <w:r>
              <w:t>Lotus and Sunflower</w:t>
            </w:r>
            <w:r w:rsidR="008E317C" w:rsidRPr="00A604AB">
              <w:t xml:space="preserve"> room</w:t>
            </w:r>
          </w:p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C4E9B23" wp14:editId="4EA27FD4">
                  <wp:extent cx="612000" cy="612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DRUG DEVELOPMENT AND NUTRACEUTICAL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A604AB" w:rsidP="008E317C">
            <w:pPr>
              <w:pStyle w:val="PLACE"/>
            </w:pPr>
            <w:r>
              <w:t>Dahlia and Tulip</w:t>
            </w:r>
            <w:r w:rsidR="008E317C" w:rsidRPr="00A604AB">
              <w:t xml:space="preserve"> room</w:t>
            </w:r>
          </w:p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8E317C" w:rsidRPr="00A604AB" w:rsidTr="00A604AB">
        <w:trPr>
          <w:jc w:val="center"/>
        </w:trPr>
        <w:tc>
          <w:tcPr>
            <w:tcW w:w="721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7C" w:rsidRPr="00A604AB" w:rsidRDefault="008E317C" w:rsidP="008E31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B0EDA5B" wp14:editId="13DBB5F2">
                  <wp:extent cx="612000" cy="612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8E317C" w:rsidRPr="00A604AB" w:rsidRDefault="008E317C" w:rsidP="008E317C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GENETIC RESOURCES AND USES SYMPOSIUM</w:t>
            </w:r>
          </w:p>
        </w:tc>
        <w:tc>
          <w:tcPr>
            <w:tcW w:w="108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17C" w:rsidRPr="00A604AB" w:rsidRDefault="00A604AB" w:rsidP="008E317C">
            <w:pPr>
              <w:pStyle w:val="PLACE"/>
            </w:pPr>
            <w:r>
              <w:t>Iris</w:t>
            </w:r>
            <w:r w:rsidR="008E317C" w:rsidRPr="00A604AB">
              <w:t xml:space="preserve"> room</w:t>
            </w:r>
          </w:p>
          <w:p w:rsidR="008E317C" w:rsidRPr="00A604AB" w:rsidRDefault="008E317C" w:rsidP="008E317C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EB519B" w:rsidRPr="00A604AB" w:rsidRDefault="00EB519B" w:rsidP="003F0D5F">
      <w:pPr>
        <w:tabs>
          <w:tab w:val="left" w:pos="5191"/>
        </w:tabs>
        <w:sectPr w:rsidR="00EB519B" w:rsidRPr="00A604AB" w:rsidSect="003F0D5F">
          <w:footerReference w:type="default" r:id="rId25"/>
          <w:headerReference w:type="first" r:id="rId26"/>
          <w:pgSz w:w="11907" w:h="16839" w:code="9"/>
          <w:pgMar w:top="1985" w:right="1440" w:bottom="1440" w:left="1440" w:header="720" w:footer="117" w:gutter="0"/>
          <w:cols w:space="720"/>
          <w:titlePg/>
          <w:docGrid w:linePitch="360"/>
        </w:sectPr>
      </w:pPr>
    </w:p>
    <w:p w:rsidR="00AF512A" w:rsidRPr="00A604AB" w:rsidRDefault="00AF512A" w:rsidP="003F0D5F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3F0D5F" w:rsidRPr="00A604AB" w:rsidRDefault="003F0D5F" w:rsidP="003F0D5F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 w:rsidRPr="00A604AB">
        <w:rPr>
          <w:rFonts w:eastAsia="Times New Roman" w:cs="Calibri"/>
          <w:color w:val="000000"/>
          <w:sz w:val="38"/>
          <w:szCs w:val="28"/>
        </w:rPr>
        <w:t>CONFERENCE PROGRAM</w:t>
      </w:r>
    </w:p>
    <w:p w:rsidR="003F0D5F" w:rsidRPr="00A604AB" w:rsidRDefault="003F0D5F" w:rsidP="003F0D5F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 w:rsidRPr="00A604AB">
        <w:rPr>
          <w:rFonts w:eastAsia="Times New Roman" w:cs="Calibri"/>
          <w:color w:val="000000"/>
          <w:sz w:val="38"/>
          <w:szCs w:val="28"/>
        </w:rPr>
        <w:t>SATURDAY, 20 October 2018</w:t>
      </w:r>
    </w:p>
    <w:p w:rsidR="003F0D5F" w:rsidRPr="00A604AB" w:rsidRDefault="003F0D5F" w:rsidP="003F0D5F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604AB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F0D5F" w:rsidRPr="00A604AB" w:rsidTr="0030068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TIME"/>
            </w:pPr>
            <w:r w:rsidRPr="00A604AB">
              <w:rPr>
                <w:lang w:val="en-US"/>
              </w:rPr>
              <w:t>08</w:t>
            </w:r>
            <w:r w:rsidRPr="00A604AB">
              <w:t>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3F0D5F" w:rsidRPr="00A604AB" w:rsidRDefault="003F0D5F" w:rsidP="0030068D">
            <w:pPr>
              <w:pStyle w:val="CAPSITEM"/>
            </w:pPr>
            <w:r w:rsidRPr="00A604AB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PLACE"/>
            </w:pPr>
            <w:r w:rsidRPr="00A604AB">
              <w:t>Ballroom lobby</w:t>
            </w:r>
          </w:p>
        </w:tc>
      </w:tr>
      <w:tr w:rsidR="003F0D5F" w:rsidRPr="00A604AB" w:rsidTr="0030068D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898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Heading1"/>
              <w:rPr>
                <w:lang w:val="en-US"/>
              </w:rPr>
            </w:pPr>
            <w:r w:rsidRPr="00A604AB">
              <w:t>PLENARY SESSION I</w:t>
            </w:r>
            <w:r w:rsidRPr="00A604AB">
              <w:rPr>
                <w:lang w:val="en-US"/>
              </w:rPr>
              <w:t>II</w:t>
            </w:r>
          </w:p>
        </w:tc>
      </w:tr>
      <w:tr w:rsidR="003F0D5F" w:rsidRPr="00A604AB" w:rsidTr="00A604AB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TIME"/>
            </w:pPr>
            <w:r w:rsidRPr="00A604AB">
              <w:t>0</w:t>
            </w:r>
            <w:r w:rsidRPr="00A604AB">
              <w:rPr>
                <w:lang w:val="en-US"/>
              </w:rPr>
              <w:t>9</w:t>
            </w:r>
            <w:r w:rsidRPr="00A604AB">
              <w:t>:</w:t>
            </w:r>
            <w:r w:rsidRPr="00A604AB">
              <w:rPr>
                <w:lang w:val="en-US"/>
              </w:rPr>
              <w:t>0</w:t>
            </w:r>
            <w:r w:rsidRPr="00A604AB">
              <w:t>0</w:t>
            </w:r>
          </w:p>
          <w:p w:rsidR="003F0D5F" w:rsidRPr="00A604AB" w:rsidRDefault="003F0D5F" w:rsidP="0030068D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8D0E5DB" wp14:editId="410EC279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3F0D5F" w:rsidRPr="00A604AB" w:rsidRDefault="003F0D5F" w:rsidP="0030068D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 xml:space="preserve">Prof. Vinod </w:t>
            </w:r>
            <w:proofErr w:type="spellStart"/>
            <w:r w:rsidRPr="00A604AB">
              <w:rPr>
                <w:rFonts w:ascii="Source Sans Pro" w:hAnsi="Source Sans Pro"/>
                <w:b/>
                <w:bCs/>
                <w:color w:val="292B2C"/>
              </w:rPr>
              <w:t>Chandran</w:t>
            </w:r>
            <w:proofErr w:type="spellEnd"/>
          </w:p>
          <w:p w:rsidR="003F0D5F" w:rsidRPr="00A604AB" w:rsidRDefault="003F0D5F" w:rsidP="0030068D">
            <w:pPr>
              <w:pStyle w:val="SPEAKERAFFILIATION"/>
              <w:rPr>
                <w:rFonts w:ascii="Source Sans Pro" w:hAnsi="Source Sans Pro"/>
              </w:rPr>
            </w:pPr>
            <w:r w:rsidRPr="00A604AB">
              <w:rPr>
                <w:rFonts w:ascii="Source Sans Pro" w:hAnsi="Source Sans Pro"/>
              </w:rPr>
              <w:t xml:space="preserve">The Queensland </w:t>
            </w:r>
            <w:proofErr w:type="spellStart"/>
            <w:r w:rsidRPr="00A604AB">
              <w:rPr>
                <w:rFonts w:ascii="Source Sans Pro" w:hAnsi="Source Sans Pro"/>
              </w:rPr>
              <w:t>University</w:t>
            </w:r>
            <w:proofErr w:type="spellEnd"/>
            <w:r w:rsidRPr="00A604AB">
              <w:rPr>
                <w:rFonts w:ascii="Source Sans Pro" w:hAnsi="Source Sans Pro"/>
              </w:rPr>
              <w:t xml:space="preserve"> of Technology, Austral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PLACE"/>
            </w:pPr>
            <w:r w:rsidRPr="00A604AB">
              <w:t>Ballroom</w:t>
            </w:r>
          </w:p>
          <w:p w:rsidR="003F0D5F" w:rsidRPr="00A604AB" w:rsidRDefault="003F0D5F" w:rsidP="0030068D">
            <w:pPr>
              <w:pStyle w:val="PLACE"/>
            </w:pPr>
          </w:p>
          <w:p w:rsidR="003F0D5F" w:rsidRPr="00A604AB" w:rsidRDefault="003F0D5F" w:rsidP="0030068D">
            <w:pPr>
              <w:pStyle w:val="PLACE"/>
            </w:pPr>
          </w:p>
        </w:tc>
      </w:tr>
      <w:tr w:rsidR="003F0D5F" w:rsidRPr="00A604AB" w:rsidTr="00A604AB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IME"/>
              <w:spacing w:after="240"/>
            </w:pPr>
            <w:r w:rsidRPr="00A604AB">
              <w:t>09:3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3F0D5F" w:rsidRPr="00A604AB" w:rsidRDefault="003F0D5F" w:rsidP="0030068D">
            <w:pPr>
              <w:pStyle w:val="SPEAKERAFFILIATION"/>
              <w:rPr>
                <w:rFonts w:ascii="Source Sans Pro" w:hAnsi="Source Sans Pro"/>
                <w:lang w:val="en-US"/>
              </w:rPr>
            </w:pPr>
            <w:r w:rsidRPr="00A604AB">
              <w:rPr>
                <w:rFonts w:ascii="Source Sans Pro" w:hAnsi="Source Sans Pro"/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</w:pPr>
          </w:p>
        </w:tc>
      </w:tr>
      <w:tr w:rsidR="003F0D5F" w:rsidRPr="00A604AB" w:rsidTr="0030068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TIME"/>
            </w:pPr>
            <w:r w:rsidRPr="00A604AB">
              <w:rPr>
                <w:lang w:val="en-US"/>
              </w:rPr>
              <w:t>09</w:t>
            </w:r>
            <w:r w:rsidRPr="00A604AB">
              <w:t>:</w:t>
            </w:r>
            <w:r w:rsidRPr="00A604AB">
              <w:rPr>
                <w:lang w:val="en-US"/>
              </w:rPr>
              <w:t>4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3F0D5F" w:rsidRPr="00A604AB" w:rsidRDefault="003F0D5F" w:rsidP="0030068D">
            <w:pPr>
              <w:pStyle w:val="CAPSITEM"/>
            </w:pPr>
            <w:r w:rsidRPr="00A604AB"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PLACE"/>
            </w:pPr>
            <w:r w:rsidRPr="00A604AB">
              <w:t>Ballroom Lobby </w:t>
            </w:r>
          </w:p>
        </w:tc>
      </w:tr>
      <w:tr w:rsidR="003F0D5F" w:rsidRPr="00A604AB" w:rsidTr="0030068D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898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Heading1"/>
              <w:rPr>
                <w:lang w:val="en-US"/>
              </w:rPr>
            </w:pPr>
            <w:r w:rsidRPr="00A604AB">
              <w:t>PLENARY SESSION I</w:t>
            </w:r>
            <w:r w:rsidRPr="00A604AB">
              <w:rPr>
                <w:lang w:val="en-US"/>
              </w:rPr>
              <w:t>V</w:t>
            </w:r>
          </w:p>
        </w:tc>
      </w:tr>
      <w:tr w:rsidR="003F0D5F" w:rsidRPr="00A604AB" w:rsidTr="00A604AB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TIME"/>
            </w:pPr>
            <w:r w:rsidRPr="00A604AB">
              <w:rPr>
                <w:lang w:val="en-US"/>
              </w:rPr>
              <w:t>10</w:t>
            </w:r>
            <w:r w:rsidRPr="00A604AB">
              <w:t>:</w:t>
            </w:r>
            <w:r w:rsidRPr="00A604AB">
              <w:rPr>
                <w:lang w:val="en-US"/>
              </w:rPr>
              <w:t>0</w:t>
            </w:r>
            <w:r w:rsidRPr="00A604AB">
              <w:t>0</w:t>
            </w:r>
          </w:p>
          <w:p w:rsidR="003F0D5F" w:rsidRPr="00A604AB" w:rsidRDefault="003F0D5F" w:rsidP="0030068D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E477379" wp14:editId="4625C8CA">
                  <wp:extent cx="612000" cy="61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3F0D5F" w:rsidRPr="00A604AB" w:rsidRDefault="003F0D5F" w:rsidP="0030068D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>Dr. Pascal Montoro</w:t>
            </w:r>
          </w:p>
          <w:p w:rsidR="003F0D5F" w:rsidRPr="00A604AB" w:rsidRDefault="003F0D5F" w:rsidP="0030068D">
            <w:pPr>
              <w:pStyle w:val="SPEAKERAFFILIATION"/>
              <w:rPr>
                <w:rFonts w:ascii="Source Sans Pro" w:hAnsi="Source Sans Pro"/>
              </w:rPr>
            </w:pPr>
            <w:r w:rsidRPr="00A604AB">
              <w:rPr>
                <w:rFonts w:ascii="Source Sans Pro" w:hAnsi="Source Sans Pro"/>
              </w:rPr>
              <w:t>CIRAD, France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PLACE"/>
            </w:pPr>
            <w:r w:rsidRPr="00A604AB">
              <w:t>Ballroom</w:t>
            </w:r>
          </w:p>
          <w:p w:rsidR="003F0D5F" w:rsidRPr="00A604AB" w:rsidRDefault="003F0D5F" w:rsidP="0030068D">
            <w:pPr>
              <w:pStyle w:val="PLACE"/>
            </w:pPr>
          </w:p>
          <w:p w:rsidR="003F0D5F" w:rsidRPr="00A604AB" w:rsidRDefault="003F0D5F" w:rsidP="0030068D">
            <w:pPr>
              <w:pStyle w:val="PLACE"/>
            </w:pPr>
          </w:p>
        </w:tc>
      </w:tr>
      <w:tr w:rsidR="003F0D5F" w:rsidRPr="00A604AB" w:rsidTr="00A604AB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IME"/>
              <w:rPr>
                <w:lang w:val="en-US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294D383" wp14:editId="1283122C">
                  <wp:extent cx="612000" cy="612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3F0D5F" w:rsidRPr="00A604AB" w:rsidRDefault="003F0D5F" w:rsidP="0030068D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</w:rPr>
              <w:t>Prof. Dr. Shri Mohan Jain</w:t>
            </w:r>
          </w:p>
          <w:p w:rsidR="003F0D5F" w:rsidRPr="00A604AB" w:rsidRDefault="003F0D5F" w:rsidP="0030068D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bCs/>
                <w:color w:val="292B2C"/>
              </w:rPr>
            </w:pPr>
            <w:r w:rsidRPr="00A604AB">
              <w:rPr>
                <w:rFonts w:ascii="Source Sans Pro" w:hAnsi="Source Sans Pro"/>
                <w:color w:val="292B2C"/>
                <w:shd w:val="clear" w:color="auto" w:fill="FFFFFF"/>
              </w:rPr>
              <w:t>University of Helsinki, Finland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</w:pPr>
          </w:p>
        </w:tc>
      </w:tr>
      <w:tr w:rsidR="003F0D5F" w:rsidRPr="00A604AB" w:rsidTr="00A604AB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IME"/>
              <w:spacing w:after="240"/>
            </w:pPr>
            <w:r w:rsidRPr="00A604AB">
              <w:rPr>
                <w:lang w:val="en-US"/>
              </w:rPr>
              <w:t>11</w:t>
            </w:r>
            <w:r w:rsidRPr="00A604AB">
              <w:t>:</w:t>
            </w:r>
            <w:r w:rsidRPr="00A604AB">
              <w:rPr>
                <w:lang w:val="en-US"/>
              </w:rPr>
              <w:t>0</w:t>
            </w:r>
            <w:r w:rsidRPr="00A604AB"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3F0D5F" w:rsidRPr="00A604AB" w:rsidRDefault="003F0D5F" w:rsidP="0030068D">
            <w:pPr>
              <w:pStyle w:val="SPEAKERAFFILIATION"/>
              <w:rPr>
                <w:rFonts w:ascii="Source Sans Pro" w:hAnsi="Source Sans Pro"/>
                <w:lang w:val="en-US"/>
              </w:rPr>
            </w:pPr>
            <w:r w:rsidRPr="00A604AB">
              <w:rPr>
                <w:rFonts w:ascii="Source Sans Pro" w:hAnsi="Source Sans Pro"/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</w:pPr>
          </w:p>
        </w:tc>
      </w:tr>
      <w:tr w:rsidR="003F0D5F" w:rsidRPr="00A604AB" w:rsidTr="0030068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TIME"/>
            </w:pPr>
            <w:r w:rsidRPr="00A604AB">
              <w:rPr>
                <w:lang w:val="en-US"/>
              </w:rPr>
              <w:t>11</w:t>
            </w:r>
            <w:r w:rsidRPr="00A604AB">
              <w:t>:</w:t>
            </w:r>
            <w:r w:rsidRPr="00A604AB">
              <w:rPr>
                <w:lang w:val="en-US"/>
              </w:rPr>
              <w:t>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3F0D5F" w:rsidRPr="00A604AB" w:rsidRDefault="003F0D5F" w:rsidP="0030068D">
            <w:pPr>
              <w:pStyle w:val="CAPSITEM"/>
            </w:pPr>
            <w:r w:rsidRPr="00A604AB">
              <w:rPr>
                <w:lang w:val="en-US"/>
              </w:rPr>
              <w:t>LUNCH</w:t>
            </w:r>
            <w:r w:rsidRPr="00A604AB">
              <w:t xml:space="preserve">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F0D5F" w:rsidRPr="00A604AB" w:rsidRDefault="003F0D5F" w:rsidP="0030068D">
            <w:pPr>
              <w:pStyle w:val="PLACE"/>
            </w:pPr>
            <w:r w:rsidRPr="00A604AB">
              <w:t>Ballroom  </w:t>
            </w:r>
          </w:p>
        </w:tc>
      </w:tr>
      <w:tr w:rsidR="003F0D5F" w:rsidRPr="00A604AB" w:rsidTr="0030068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8987D"/>
            <w:vAlign w:val="center"/>
          </w:tcPr>
          <w:p w:rsidR="003F0D5F" w:rsidRPr="00A604AB" w:rsidRDefault="003F0D5F" w:rsidP="0030068D">
            <w:pPr>
              <w:pStyle w:val="Heading1"/>
              <w:rPr>
                <w:lang w:val="en-US"/>
              </w:rPr>
            </w:pPr>
            <w:r w:rsidRPr="00A604AB">
              <w:t>SYMPOSIA SESSION I</w:t>
            </w:r>
            <w:r w:rsidRPr="00A604AB">
              <w:rPr>
                <w:lang w:val="en-US"/>
              </w:rPr>
              <w:t>II</w:t>
            </w:r>
          </w:p>
        </w:tc>
      </w:tr>
      <w:tr w:rsidR="00A604AB" w:rsidRPr="00A604AB" w:rsidTr="0030068D">
        <w:trPr>
          <w:trHeight w:val="85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pStyle w:val="TIME"/>
              <w:rPr>
                <w:lang w:val="en-US"/>
              </w:rPr>
            </w:pPr>
            <w:r w:rsidRPr="00A604AB">
              <w:t>1</w:t>
            </w:r>
            <w:r w:rsidRPr="00A604AB">
              <w:rPr>
                <w:lang w:val="en-US"/>
              </w:rPr>
              <w:t>3</w:t>
            </w:r>
            <w:r w:rsidRPr="00A604AB">
              <w:t>:</w:t>
            </w:r>
            <w:r w:rsidRPr="00A604AB">
              <w:rPr>
                <w:lang w:val="en-US"/>
              </w:rPr>
              <w:t>00</w:t>
            </w:r>
          </w:p>
          <w:p w:rsidR="00A604AB" w:rsidRPr="00A604AB" w:rsidRDefault="00A604AB" w:rsidP="00A604A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F4EBC2C" wp14:editId="5A95A984">
                  <wp:extent cx="612000" cy="61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A604AB" w:rsidRPr="00A604AB" w:rsidRDefault="00A604A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INFORMATICS AND BIOLOGICAL DATA MINING SYMPOSIUM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pStyle w:val="PLACE"/>
            </w:pPr>
            <w:r>
              <w:t>Carnation</w:t>
            </w:r>
            <w:r w:rsidRPr="00A604AB">
              <w:t xml:space="preserve"> room</w:t>
            </w:r>
          </w:p>
          <w:p w:rsidR="00A604AB" w:rsidRPr="00A604AB" w:rsidRDefault="00A604AB" w:rsidP="00A604A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04AB" w:rsidRPr="00A604AB" w:rsidTr="0030068D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A951C5F" wp14:editId="056E462D">
                  <wp:extent cx="612000" cy="61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604AB" w:rsidRPr="00A604AB" w:rsidRDefault="00A604A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MEDICAL SCIENCE AND ENGINEERING SYMPOSIU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pStyle w:val="PLACE"/>
            </w:pPr>
            <w:r>
              <w:t>Magnolia and Orchid</w:t>
            </w:r>
            <w:r w:rsidRPr="00A604AB">
              <w:t xml:space="preserve"> room</w:t>
            </w:r>
          </w:p>
          <w:p w:rsidR="00A604AB" w:rsidRPr="00A604AB" w:rsidRDefault="00A604AB" w:rsidP="00A604A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04AB" w:rsidRPr="00A604AB" w:rsidTr="0030068D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86E1C5" wp14:editId="3B902FF6">
                  <wp:extent cx="612000" cy="61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604AB" w:rsidRPr="00A604AB" w:rsidRDefault="00A604A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BIOMOLECULAR AND BIOTECHNOLOGY SYMPOSIU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pStyle w:val="PLACE"/>
            </w:pPr>
            <w:r>
              <w:t>Lotus and Sunflower</w:t>
            </w:r>
            <w:r w:rsidRPr="00A604AB">
              <w:t xml:space="preserve"> room</w:t>
            </w:r>
          </w:p>
          <w:p w:rsidR="00A604AB" w:rsidRPr="00A604AB" w:rsidRDefault="00A604AB" w:rsidP="00A604A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04AB" w:rsidRPr="00A604AB" w:rsidTr="0030068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58CD1B3" wp14:editId="265597FF">
                  <wp:extent cx="612000" cy="61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604AB" w:rsidRPr="00A604AB" w:rsidRDefault="00A604A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DRUG DEVELOPMENT AND NUTRACEUTICAL SYMPOSIU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pStyle w:val="PLACE"/>
            </w:pPr>
            <w:r>
              <w:t>Dahlia and Tulip</w:t>
            </w:r>
            <w:r w:rsidRPr="00A604AB">
              <w:t xml:space="preserve"> room</w:t>
            </w:r>
          </w:p>
          <w:p w:rsidR="00A604AB" w:rsidRPr="00A604AB" w:rsidRDefault="00A604AB" w:rsidP="00A604A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604AB" w:rsidRPr="00A604AB" w:rsidTr="0030068D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B" w:rsidRPr="00A604AB" w:rsidRDefault="00A604AB" w:rsidP="00A604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CB4CE8E" wp14:editId="7F64EAE9">
                  <wp:extent cx="612000" cy="61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604AB" w:rsidRPr="00A604AB" w:rsidRDefault="00A604AB" w:rsidP="00A604AB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/>
                <w:bCs/>
                <w:color w:val="292B2C"/>
                <w:sz w:val="20"/>
              </w:rPr>
              <w:t>GENETIC RESOURCES AND USES SYMPOSIU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04AB" w:rsidRPr="00A604AB" w:rsidRDefault="00A604AB" w:rsidP="00A604AB">
            <w:pPr>
              <w:pStyle w:val="PLACE"/>
            </w:pPr>
            <w:r>
              <w:t>Iris</w:t>
            </w:r>
            <w:r w:rsidRPr="00A604AB">
              <w:t xml:space="preserve"> room</w:t>
            </w:r>
          </w:p>
          <w:p w:rsidR="00A604AB" w:rsidRPr="00A604AB" w:rsidRDefault="00A604AB" w:rsidP="00A604A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F0D5F" w:rsidRPr="00A604AB" w:rsidTr="0030068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IME"/>
              <w:rPr>
                <w:lang w:val="en-US"/>
              </w:rPr>
            </w:pPr>
            <w:r w:rsidRPr="00A604AB">
              <w:t>1</w:t>
            </w:r>
            <w:r w:rsidRPr="00A604AB">
              <w:rPr>
                <w:lang w:val="en-US"/>
              </w:rPr>
              <w:t>5</w:t>
            </w:r>
            <w:r w:rsidRPr="00A604AB">
              <w:t>:</w:t>
            </w:r>
            <w:r w:rsidRPr="00A604AB">
              <w:rPr>
                <w:lang w:val="en-US"/>
              </w:rPr>
              <w:t>00</w:t>
            </w:r>
          </w:p>
          <w:p w:rsidR="003F0D5F" w:rsidRPr="00A604AB" w:rsidRDefault="003F0D5F" w:rsidP="0030068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3F0D5F" w:rsidRPr="00A604AB" w:rsidRDefault="003F0D5F" w:rsidP="0030068D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color w:val="292B2C"/>
                <w:sz w:val="20"/>
                <w:szCs w:val="20"/>
                <w:lang w:val="id-ID" w:eastAsia="id-ID"/>
              </w:rPr>
            </w:pPr>
            <w:r w:rsidRPr="00A604AB">
              <w:rPr>
                <w:rFonts w:ascii="Source Sans Pro" w:hAnsi="Source Sans Pro"/>
                <w:bCs/>
                <w:color w:val="292B2C"/>
                <w:sz w:val="20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A604AB" w:rsidP="0030068D">
            <w:pPr>
              <w:pStyle w:val="PLACE"/>
            </w:pPr>
            <w:r>
              <w:t>Ballroom Lobby</w:t>
            </w:r>
          </w:p>
          <w:p w:rsidR="003F0D5F" w:rsidRPr="00A604AB" w:rsidRDefault="003F0D5F" w:rsidP="0030068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F0D5F" w:rsidRPr="00A604AB" w:rsidTr="0030068D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898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Heading1"/>
              <w:rPr>
                <w:lang w:val="en-US"/>
              </w:rPr>
            </w:pPr>
            <w:r w:rsidRPr="00A604AB">
              <w:rPr>
                <w:lang w:val="en-US"/>
              </w:rPr>
              <w:t>CLOSING CEREMONY</w:t>
            </w:r>
          </w:p>
        </w:tc>
      </w:tr>
      <w:tr w:rsidR="003F0D5F" w:rsidRPr="00A604AB" w:rsidTr="00A604A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IME"/>
              <w:rPr>
                <w:lang w:val="en-US"/>
              </w:rPr>
            </w:pPr>
            <w:r w:rsidRPr="00A604AB">
              <w:t>1</w:t>
            </w:r>
            <w:r w:rsidRPr="00A604AB">
              <w:rPr>
                <w:lang w:val="en-US"/>
              </w:rPr>
              <w:t>5</w:t>
            </w:r>
            <w:r w:rsidRPr="00A604AB">
              <w:t>:</w:t>
            </w:r>
            <w:r w:rsidRPr="00A604AB">
              <w:rPr>
                <w:lang w:val="en-US"/>
              </w:rPr>
              <w:t>30</w:t>
            </w:r>
          </w:p>
          <w:p w:rsidR="003F0D5F" w:rsidRPr="00A604AB" w:rsidRDefault="003F0D5F" w:rsidP="0030068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281E967" wp14:editId="0CE3E9B1">
                  <wp:extent cx="612000" cy="612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3F0D5F" w:rsidRPr="00A604AB" w:rsidRDefault="003F0D5F" w:rsidP="0030068D">
            <w:pPr>
              <w:pStyle w:val="SPEAKERNAME"/>
              <w:rPr>
                <w:rFonts w:ascii="Source Sans Pro" w:hAnsi="Source Sans Pro"/>
                <w:lang w:val="en-US"/>
              </w:rPr>
            </w:pPr>
            <w:r w:rsidRPr="00A604AB">
              <w:rPr>
                <w:rFonts w:ascii="Source Sans Pro" w:hAnsi="Source Sans Pro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</w:pPr>
            <w:r w:rsidRPr="00A604AB">
              <w:t>Ballroom</w:t>
            </w:r>
          </w:p>
          <w:p w:rsidR="003F0D5F" w:rsidRPr="00A604AB" w:rsidRDefault="003F0D5F" w:rsidP="0030068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F0D5F" w:rsidRPr="00A604AB" w:rsidTr="00A604AB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3F0D5F" w:rsidRPr="00A604AB" w:rsidRDefault="003F0D5F" w:rsidP="0030068D">
            <w:pPr>
              <w:pStyle w:val="CAPSITEM"/>
              <w:rPr>
                <w:lang w:val="en-US"/>
              </w:rPr>
            </w:pPr>
            <w:r w:rsidRPr="00A604AB">
              <w:rPr>
                <w:lang w:val="en-US"/>
              </w:rPr>
              <w:t>best paper awards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</w:pPr>
          </w:p>
        </w:tc>
      </w:tr>
      <w:tr w:rsidR="003F0D5F" w:rsidRPr="00A604AB" w:rsidTr="00A604AB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604A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88D38A" wp14:editId="02281D5E">
                  <wp:extent cx="612000" cy="612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D56941" w:rsidRPr="00D56941" w:rsidRDefault="00D56941" w:rsidP="00D56941">
            <w:pPr>
              <w:pStyle w:val="Heading5"/>
              <w:shd w:val="clear" w:color="auto" w:fill="FFFFFF"/>
              <w:spacing w:before="0"/>
              <w:rPr>
                <w:rFonts w:ascii="Source Sans Pro" w:hAnsi="Source Sans Pro"/>
                <w:b/>
                <w:color w:val="292B2C"/>
                <w:sz w:val="20"/>
                <w:szCs w:val="20"/>
                <w:lang w:val="id-ID" w:eastAsia="id-ID"/>
              </w:rPr>
            </w:pPr>
            <w:proofErr w:type="spellStart"/>
            <w:proofErr w:type="gramStart"/>
            <w:r w:rsidRPr="00D56941">
              <w:rPr>
                <w:rFonts w:ascii="Source Sans Pro" w:hAnsi="Source Sans Pro"/>
                <w:b/>
                <w:bCs/>
                <w:color w:val="292B2C"/>
              </w:rPr>
              <w:t>drg</w:t>
            </w:r>
            <w:proofErr w:type="spellEnd"/>
            <w:proofErr w:type="gramEnd"/>
            <w:r w:rsidRPr="00D56941">
              <w:rPr>
                <w:rFonts w:ascii="Source Sans Pro" w:hAnsi="Source Sans Pro"/>
                <w:b/>
                <w:bCs/>
                <w:color w:val="292B2C"/>
              </w:rPr>
              <w:t xml:space="preserve">. </w:t>
            </w:r>
            <w:proofErr w:type="spellStart"/>
            <w:r w:rsidRPr="00D56941">
              <w:rPr>
                <w:rFonts w:ascii="Source Sans Pro" w:hAnsi="Source Sans Pro"/>
                <w:b/>
                <w:bCs/>
                <w:color w:val="292B2C"/>
              </w:rPr>
              <w:t>Ika</w:t>
            </w:r>
            <w:proofErr w:type="spellEnd"/>
            <w:r w:rsidRPr="00D56941">
              <w:rPr>
                <w:rFonts w:ascii="Source Sans Pro" w:hAnsi="Source Sans Pro"/>
                <w:b/>
                <w:bCs/>
                <w:color w:val="292B2C"/>
              </w:rPr>
              <w:t xml:space="preserve"> </w:t>
            </w:r>
            <w:proofErr w:type="spellStart"/>
            <w:r w:rsidRPr="00D56941">
              <w:rPr>
                <w:rFonts w:ascii="Source Sans Pro" w:hAnsi="Source Sans Pro"/>
                <w:b/>
                <w:bCs/>
                <w:color w:val="292B2C"/>
              </w:rPr>
              <w:t>Dewi</w:t>
            </w:r>
            <w:proofErr w:type="spellEnd"/>
            <w:r w:rsidRPr="00D56941">
              <w:rPr>
                <w:rFonts w:ascii="Source Sans Pro" w:hAnsi="Source Sans Pro"/>
                <w:b/>
                <w:bCs/>
                <w:color w:val="292B2C"/>
              </w:rPr>
              <w:t xml:space="preserve"> Ana, Ph.D.</w:t>
            </w:r>
          </w:p>
          <w:p w:rsidR="003F0D5F" w:rsidRPr="00A604AB" w:rsidRDefault="00D56941" w:rsidP="0030068D">
            <w:pPr>
              <w:pStyle w:val="SPEAKERAFFILIATION"/>
              <w:rPr>
                <w:rFonts w:ascii="Source Sans Pro" w:hAnsi="Source Sans Pro"/>
                <w:lang w:val="en-US"/>
              </w:rPr>
            </w:pPr>
            <w:proofErr w:type="spellStart"/>
            <w:r>
              <w:rPr>
                <w:rFonts w:ascii="Source Sans Pro" w:hAnsi="Source Sans Pro"/>
              </w:rPr>
              <w:t>Vic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Rector</w:t>
            </w:r>
            <w:proofErr w:type="spellEnd"/>
            <w:r>
              <w:rPr>
                <w:rFonts w:ascii="Source Sans Pro" w:hAnsi="Source Sans Pro"/>
              </w:rPr>
              <w:t xml:space="preserve"> for Research </w:t>
            </w:r>
            <w:proofErr w:type="spellStart"/>
            <w:r>
              <w:rPr>
                <w:rFonts w:ascii="Source Sans Pro" w:hAnsi="Source Sans Pro"/>
              </w:rPr>
              <w:t>and</w:t>
            </w:r>
            <w:proofErr w:type="spellEnd"/>
            <w:r>
              <w:rPr>
                <w:rFonts w:ascii="Source Sans Pro" w:hAnsi="Source Sans Pro"/>
              </w:rPr>
              <w:t xml:space="preserve"> Community Services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F0D5F" w:rsidRPr="00A604AB" w:rsidTr="00A604AB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A604AB">
              <w:rPr>
                <w:rFonts w:eastAsia="Times New Roman" w:cs="Calibri"/>
                <w:sz w:val="18"/>
                <w:szCs w:val="18"/>
              </w:rPr>
              <w:t>16:4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0D5F" w:rsidRPr="00A604AB" w:rsidRDefault="003F0D5F" w:rsidP="0030068D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3F0D5F" w:rsidRPr="00A604AB" w:rsidRDefault="003F0D5F" w:rsidP="0030068D">
            <w:pPr>
              <w:pStyle w:val="SPEAKERNAME"/>
              <w:rPr>
                <w:rFonts w:ascii="Source Sans Pro" w:hAnsi="Source Sans Pro"/>
                <w:lang w:val="en-US"/>
              </w:rPr>
            </w:pPr>
            <w:r w:rsidRPr="00A604AB">
              <w:rPr>
                <w:rFonts w:ascii="Source Sans Pro" w:hAnsi="Source Sans Pro"/>
                <w:lang w:val="en-US"/>
              </w:rPr>
              <w:t>PHOTO SE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0D5F" w:rsidRPr="00A604AB" w:rsidRDefault="003F0D5F" w:rsidP="0030068D">
            <w:pPr>
              <w:pStyle w:val="PLACE"/>
            </w:pPr>
          </w:p>
        </w:tc>
      </w:tr>
    </w:tbl>
    <w:p w:rsidR="003F0D5F" w:rsidRPr="00A604AB" w:rsidRDefault="003F0D5F" w:rsidP="003F0D5F">
      <w:pPr>
        <w:tabs>
          <w:tab w:val="left" w:pos="2347"/>
        </w:tabs>
        <w:rPr>
          <w:rFonts w:eastAsia="Times New Roman" w:cs="Calibri"/>
          <w:sz w:val="28"/>
          <w:szCs w:val="28"/>
        </w:rPr>
      </w:pPr>
    </w:p>
    <w:p w:rsidR="003F0D5F" w:rsidRPr="00A604AB" w:rsidRDefault="003F0D5F" w:rsidP="003F0D5F">
      <w:pPr>
        <w:rPr>
          <w:rFonts w:eastAsia="Times New Roman" w:cs="Calibri"/>
          <w:sz w:val="20"/>
          <w:szCs w:val="20"/>
        </w:rPr>
      </w:pPr>
    </w:p>
    <w:sectPr w:rsidR="003F0D5F" w:rsidRPr="00A604AB" w:rsidSect="00AF512A">
      <w:headerReference w:type="default" r:id="rId32"/>
      <w:pgSz w:w="11907" w:h="16839" w:code="9"/>
      <w:pgMar w:top="70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6A" w:rsidRDefault="00B1416A" w:rsidP="005275B2">
      <w:pPr>
        <w:spacing w:after="0" w:line="240" w:lineRule="auto"/>
      </w:pPr>
      <w:r>
        <w:separator/>
      </w:r>
    </w:p>
  </w:endnote>
  <w:endnote w:type="continuationSeparator" w:id="0">
    <w:p w:rsidR="00B1416A" w:rsidRDefault="00B1416A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8D7B58" w:rsidTr="00F03907">
      <w:trPr>
        <w:trHeight w:hRule="exact" w:val="115"/>
        <w:jc w:val="center"/>
      </w:trPr>
      <w:tc>
        <w:tcPr>
          <w:tcW w:w="4686" w:type="dxa"/>
          <w:shd w:val="clear" w:color="auto" w:fill="28987D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8987D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jc w:val="right"/>
            <w:rPr>
              <w:caps/>
              <w:sz w:val="18"/>
            </w:rPr>
          </w:pPr>
        </w:p>
      </w:tc>
    </w:tr>
    <w:tr w:rsidR="008D7B5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D7B58" w:rsidRDefault="00D112CE" w:rsidP="008D7B5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bIOmic 2018</w:t>
          </w:r>
          <w:r w:rsidR="000937A2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>
            <w:rPr>
              <w:caps/>
              <w:color w:val="808080" w:themeColor="background1" w:themeShade="80"/>
              <w:sz w:val="18"/>
              <w:szCs w:val="18"/>
            </w:rPr>
            <w:t>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8D7B58" w:rsidRDefault="008D7B5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03907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694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F02" w:rsidRDefault="0039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6A" w:rsidRDefault="00B1416A" w:rsidP="005275B2">
      <w:pPr>
        <w:spacing w:after="0" w:line="240" w:lineRule="auto"/>
      </w:pPr>
      <w:r>
        <w:separator/>
      </w:r>
    </w:p>
  </w:footnote>
  <w:footnote w:type="continuationSeparator" w:id="0">
    <w:p w:rsidR="00B1416A" w:rsidRDefault="00B1416A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5F" w:rsidRPr="00D112CE" w:rsidRDefault="003F0D5F" w:rsidP="003F0D5F">
    <w:pPr>
      <w:pStyle w:val="Header"/>
      <w:tabs>
        <w:tab w:val="left" w:pos="2268"/>
      </w:tabs>
      <w:jc w:val="right"/>
      <w:rPr>
        <w:rFonts w:ascii="Calibri" w:hAnsi="Calibri" w:cs="Calibri"/>
        <w:color w:val="1D73CC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5395E2AA" wp14:editId="38256355">
          <wp:simplePos x="0" y="0"/>
          <wp:positionH relativeFrom="column">
            <wp:posOffset>0</wp:posOffset>
          </wp:positionH>
          <wp:positionV relativeFrom="paragraph">
            <wp:posOffset>35701</wp:posOffset>
          </wp:positionV>
          <wp:extent cx="1343025" cy="38163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t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04F">
      <w:rPr>
        <w:rFonts w:cs="Calibri"/>
        <w:b/>
        <w:color w:val="009688"/>
        <w:sz w:val="20"/>
        <w:lang w:val="id-ID"/>
      </w:rPr>
      <w:t xml:space="preserve">The </w:t>
    </w:r>
    <w:r w:rsidRPr="0001004F">
      <w:rPr>
        <w:rFonts w:cs="Calibri"/>
        <w:b/>
        <w:color w:val="009688"/>
        <w:sz w:val="20"/>
        <w:lang w:val="en-ID"/>
      </w:rPr>
      <w:t>1</w:t>
    </w:r>
    <w:r w:rsidRPr="0001004F">
      <w:rPr>
        <w:rFonts w:cs="Calibri"/>
        <w:b/>
        <w:color w:val="009688"/>
        <w:sz w:val="20"/>
        <w:vertAlign w:val="superscript"/>
        <w:lang w:val="en-ID"/>
      </w:rPr>
      <w:t>st</w:t>
    </w:r>
    <w:r w:rsidRPr="0001004F">
      <w:rPr>
        <w:rFonts w:cs="Calibri"/>
        <w:b/>
        <w:color w:val="009688"/>
        <w:sz w:val="20"/>
        <w:lang w:val="en-ID"/>
      </w:rPr>
      <w:t xml:space="preserve"> International Conference on </w:t>
    </w:r>
    <w:r w:rsidRPr="0001004F">
      <w:rPr>
        <w:rFonts w:cs="Calibri"/>
        <w:b/>
        <w:color w:val="009688"/>
        <w:sz w:val="20"/>
        <w:lang w:val="en-ID"/>
      </w:rPr>
      <w:br/>
      <w:t>Bioinformatics, Biotechnology, and Biomedical Engineering</w:t>
    </w:r>
  </w:p>
  <w:p w:rsidR="003F0D5F" w:rsidRDefault="003F0D5F" w:rsidP="003F0D5F">
    <w:pPr>
      <w:pStyle w:val="Header"/>
      <w:tabs>
        <w:tab w:val="right" w:pos="8931"/>
      </w:tabs>
      <w:spacing w:after="0"/>
      <w:ind w:left="2268"/>
      <w:jc w:val="both"/>
      <w:rPr>
        <w:rFonts w:cs="Calibri"/>
        <w:sz w:val="18"/>
        <w:szCs w:val="16"/>
        <w:lang w:val="id-ID"/>
      </w:rPr>
    </w:pP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0D6089FA" wp14:editId="4B99E3FB">
          <wp:simplePos x="0" y="0"/>
          <wp:positionH relativeFrom="column">
            <wp:posOffset>3352800</wp:posOffset>
          </wp:positionH>
          <wp:positionV relativeFrom="paragraph">
            <wp:posOffset>136525</wp:posOffset>
          </wp:positionV>
          <wp:extent cx="125730" cy="125730"/>
          <wp:effectExtent l="0" t="0" r="762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4384" behindDoc="0" locked="0" layoutInCell="1" allowOverlap="1" wp14:anchorId="69CBFBCF" wp14:editId="5188160E">
          <wp:simplePos x="0" y="0"/>
          <wp:positionH relativeFrom="column">
            <wp:posOffset>5018869</wp:posOffset>
          </wp:positionH>
          <wp:positionV relativeFrom="paragraph">
            <wp:posOffset>140335</wp:posOffset>
          </wp:positionV>
          <wp:extent cx="125730" cy="125730"/>
          <wp:effectExtent l="0" t="0" r="762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ickr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CC2F977" wp14:editId="0EE93708">
          <wp:simplePos x="0" y="0"/>
          <wp:positionH relativeFrom="column">
            <wp:posOffset>4272100</wp:posOffset>
          </wp:positionH>
          <wp:positionV relativeFrom="paragraph">
            <wp:posOffset>137795</wp:posOffset>
          </wp:positionV>
          <wp:extent cx="125730" cy="125730"/>
          <wp:effectExtent l="0" t="0" r="762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witt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23F0D77E" wp14:editId="6987CF58">
          <wp:simplePos x="0" y="0"/>
          <wp:positionH relativeFrom="column">
            <wp:posOffset>2354873</wp:posOffset>
          </wp:positionH>
          <wp:positionV relativeFrom="paragraph">
            <wp:posOffset>144780</wp:posOffset>
          </wp:positionV>
          <wp:extent cx="125730" cy="12573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i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1A2A4341" wp14:editId="6262D7BF">
          <wp:simplePos x="0" y="0"/>
          <wp:positionH relativeFrom="column">
            <wp:posOffset>1445260</wp:posOffset>
          </wp:positionH>
          <wp:positionV relativeFrom="paragraph">
            <wp:posOffset>143671</wp:posOffset>
          </wp:positionV>
          <wp:extent cx="125730" cy="125730"/>
          <wp:effectExtent l="0" t="0" r="762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hon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62D">
      <w:rPr>
        <w:rFonts w:ascii="Calibri" w:hAnsi="Calibri" w:cs="Calibri"/>
        <w:lang w:val="id-ID"/>
      </w:rPr>
      <w:tab/>
    </w:r>
    <w:r w:rsidRPr="001722FE">
      <w:rPr>
        <w:rFonts w:cs="Calibri"/>
        <w:sz w:val="18"/>
        <w:szCs w:val="16"/>
        <w:lang w:val="id-ID"/>
      </w:rPr>
      <w:t>UGM Main Office Building, 3</w:t>
    </w:r>
    <w:r w:rsidRPr="001722FE">
      <w:rPr>
        <w:rFonts w:cs="Calibri"/>
        <w:sz w:val="18"/>
        <w:szCs w:val="16"/>
        <w:vertAlign w:val="superscript"/>
        <w:lang w:val="id-ID"/>
      </w:rPr>
      <w:t>rd</w:t>
    </w:r>
    <w:r w:rsidRPr="001722FE">
      <w:rPr>
        <w:rFonts w:cs="Calibri"/>
        <w:sz w:val="18"/>
        <w:szCs w:val="16"/>
        <w:lang w:val="id-ID"/>
      </w:rPr>
      <w:t xml:space="preserve"> </w:t>
    </w:r>
    <w:proofErr w:type="spellStart"/>
    <w:r w:rsidRPr="001722FE">
      <w:rPr>
        <w:rFonts w:cs="Calibri"/>
        <w:sz w:val="18"/>
        <w:szCs w:val="16"/>
        <w:lang w:val="id-ID"/>
      </w:rPr>
      <w:t>Floor</w:t>
    </w:r>
    <w:proofErr w:type="spellEnd"/>
    <w:r w:rsidRPr="001722FE">
      <w:rPr>
        <w:rFonts w:cs="Calibri"/>
        <w:sz w:val="18"/>
        <w:szCs w:val="16"/>
        <w:lang w:val="id-ID"/>
      </w:rPr>
      <w:t xml:space="preserve">, </w:t>
    </w:r>
    <w:proofErr w:type="spellStart"/>
    <w:r w:rsidRPr="001722FE">
      <w:rPr>
        <w:rFonts w:cs="Calibri"/>
        <w:sz w:val="18"/>
        <w:szCs w:val="16"/>
        <w:lang w:val="id-ID"/>
      </w:rPr>
      <w:t>Room</w:t>
    </w:r>
    <w:proofErr w:type="spellEnd"/>
    <w:r w:rsidRPr="001722FE">
      <w:rPr>
        <w:rFonts w:cs="Calibri"/>
        <w:sz w:val="18"/>
        <w:szCs w:val="16"/>
        <w:lang w:val="id-ID"/>
      </w:rPr>
      <w:t xml:space="preserve"> B3-0</w:t>
    </w:r>
    <w:r>
      <w:rPr>
        <w:rFonts w:cs="Calibri"/>
        <w:sz w:val="18"/>
        <w:szCs w:val="16"/>
        <w:lang w:val="en-ID"/>
      </w:rPr>
      <w:t>2</w:t>
    </w:r>
    <w:r w:rsidRPr="001722FE">
      <w:rPr>
        <w:rFonts w:cs="Calibri"/>
        <w:sz w:val="18"/>
        <w:szCs w:val="16"/>
        <w:lang w:val="id-ID"/>
      </w:rPr>
      <w:t xml:space="preserve">, </w:t>
    </w:r>
    <w:proofErr w:type="spellStart"/>
    <w:r w:rsidRPr="001722FE">
      <w:rPr>
        <w:rFonts w:cs="Calibri"/>
        <w:sz w:val="18"/>
        <w:szCs w:val="16"/>
        <w:lang w:val="id-ID"/>
      </w:rPr>
      <w:t>Bulaksumur</w:t>
    </w:r>
    <w:proofErr w:type="spellEnd"/>
    <w:r w:rsidRPr="001722FE">
      <w:rPr>
        <w:rFonts w:cs="Calibri"/>
        <w:sz w:val="18"/>
        <w:szCs w:val="16"/>
        <w:lang w:val="id-ID"/>
      </w:rPr>
      <w:t>, Yogyakarta, 55281 Indonesia</w:t>
    </w:r>
  </w:p>
  <w:p w:rsidR="003F0D5F" w:rsidRPr="003F0D5F" w:rsidRDefault="003F0D5F" w:rsidP="003F0D5F">
    <w:pPr>
      <w:pStyle w:val="Header"/>
      <w:tabs>
        <w:tab w:val="left" w:pos="2520"/>
        <w:tab w:val="left" w:pos="3969"/>
        <w:tab w:val="left" w:pos="5529"/>
        <w:tab w:val="left" w:pos="6946"/>
      </w:tabs>
      <w:spacing w:after="0"/>
      <w:ind w:left="2268" w:right="-188"/>
      <w:jc w:val="both"/>
      <w:rPr>
        <w:rFonts w:cs="Calibri"/>
        <w:sz w:val="16"/>
        <w:szCs w:val="16"/>
        <w:lang w:val="en-ID"/>
      </w:rPr>
    </w:pPr>
    <w:r w:rsidRPr="0001004F">
      <w:rPr>
        <w:rFonts w:cs="Calibri"/>
        <w:sz w:val="16"/>
        <w:szCs w:val="16"/>
        <w:lang w:val="id-ID"/>
      </w:rPr>
      <w:tab/>
    </w:r>
    <w:r w:rsidRPr="0001004F">
      <w:rPr>
        <w:rFonts w:cs="Calibri"/>
        <w:sz w:val="16"/>
        <w:szCs w:val="16"/>
        <w:lang w:val="en-ID"/>
      </w:rPr>
      <w:t>+62</w:t>
    </w:r>
    <w:r>
      <w:rPr>
        <w:rFonts w:cs="Calibri"/>
        <w:sz w:val="16"/>
        <w:szCs w:val="16"/>
        <w:lang w:val="en-ID"/>
      </w:rPr>
      <w:t xml:space="preserve"> </w:t>
    </w:r>
    <w:r w:rsidRPr="0001004F">
      <w:rPr>
        <w:rFonts w:cs="Calibri"/>
        <w:sz w:val="16"/>
        <w:szCs w:val="16"/>
        <w:lang w:val="en-ID"/>
      </w:rPr>
      <w:t>274 649</w:t>
    </w:r>
    <w:r>
      <w:rPr>
        <w:rFonts w:cs="Calibri"/>
        <w:sz w:val="16"/>
        <w:szCs w:val="16"/>
        <w:lang w:val="en-ID"/>
      </w:rPr>
      <w:t xml:space="preserve"> </w:t>
    </w:r>
    <w:r w:rsidRPr="0001004F">
      <w:rPr>
        <w:rFonts w:cs="Calibri"/>
        <w:sz w:val="16"/>
        <w:szCs w:val="16"/>
        <w:lang w:val="en-ID"/>
      </w:rPr>
      <w:t>1963</w:t>
    </w:r>
    <w:r>
      <w:rPr>
        <w:rFonts w:cs="Calibri"/>
        <w:sz w:val="16"/>
        <w:szCs w:val="16"/>
        <w:lang w:val="en-ID"/>
      </w:rPr>
      <w:tab/>
    </w:r>
    <w:r w:rsidRPr="0001004F">
      <w:rPr>
        <w:rFonts w:cs="Calibri"/>
        <w:sz w:val="16"/>
        <w:szCs w:val="16"/>
        <w:lang w:val="en-ID"/>
      </w:rPr>
      <w:t>biomic@ugm.ac.id</w:t>
    </w:r>
    <w:r w:rsidRPr="0001004F">
      <w:rPr>
        <w:rFonts w:cs="Calibri"/>
        <w:sz w:val="16"/>
        <w:szCs w:val="16"/>
        <w:lang w:val="en-ID"/>
      </w:rPr>
      <w:tab/>
      <w:t>biomic.ugm.ac.id</w:t>
    </w:r>
    <w:r w:rsidRPr="0001004F">
      <w:rPr>
        <w:rFonts w:cs="Calibri"/>
        <w:sz w:val="16"/>
        <w:szCs w:val="16"/>
        <w:lang w:val="en-ID"/>
      </w:rPr>
      <w:tab/>
      <w:t>@</w:t>
    </w:r>
    <w:proofErr w:type="spellStart"/>
    <w:r w:rsidRPr="0001004F">
      <w:rPr>
        <w:rFonts w:cs="Calibri"/>
        <w:sz w:val="16"/>
        <w:szCs w:val="16"/>
        <w:lang w:val="en-ID"/>
      </w:rPr>
      <w:t>biomicugm</w:t>
    </w:r>
    <w:proofErr w:type="spellEnd"/>
    <w:r w:rsidRPr="0001004F">
      <w:rPr>
        <w:rFonts w:cs="Calibri"/>
        <w:sz w:val="16"/>
        <w:szCs w:val="16"/>
        <w:lang w:val="en-ID"/>
      </w:rPr>
      <w:t xml:space="preserve"> </w:t>
    </w:r>
    <w:r>
      <w:rPr>
        <w:rFonts w:cs="Calibri"/>
        <w:sz w:val="16"/>
        <w:szCs w:val="16"/>
        <w:lang w:val="en-ID"/>
      </w:rPr>
      <w:tab/>
    </w:r>
    <w:r w:rsidRPr="0001004F">
      <w:rPr>
        <w:rFonts w:cs="Calibri"/>
        <w:sz w:val="16"/>
        <w:szCs w:val="16"/>
        <w:lang w:val="en-ID"/>
      </w:rPr>
      <w:t>flic.kr/</w:t>
    </w:r>
    <w:proofErr w:type="spellStart"/>
    <w:r w:rsidRPr="0001004F">
      <w:rPr>
        <w:rFonts w:cs="Calibri"/>
        <w:sz w:val="16"/>
        <w:szCs w:val="16"/>
        <w:lang w:val="en-ID"/>
      </w:rPr>
      <w:t>biomic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937A2"/>
    <w:rsid w:val="000E7936"/>
    <w:rsid w:val="0013451E"/>
    <w:rsid w:val="001563D9"/>
    <w:rsid w:val="0015682C"/>
    <w:rsid w:val="001E7D30"/>
    <w:rsid w:val="00211FA1"/>
    <w:rsid w:val="00256458"/>
    <w:rsid w:val="002745BC"/>
    <w:rsid w:val="002771FB"/>
    <w:rsid w:val="0028597B"/>
    <w:rsid w:val="00287373"/>
    <w:rsid w:val="002C5B74"/>
    <w:rsid w:val="00354945"/>
    <w:rsid w:val="00357CA2"/>
    <w:rsid w:val="00363867"/>
    <w:rsid w:val="003773C3"/>
    <w:rsid w:val="00394F02"/>
    <w:rsid w:val="003E3BCB"/>
    <w:rsid w:val="003F0D5F"/>
    <w:rsid w:val="004025B2"/>
    <w:rsid w:val="004F636C"/>
    <w:rsid w:val="005040E3"/>
    <w:rsid w:val="005070EB"/>
    <w:rsid w:val="00514072"/>
    <w:rsid w:val="00521CDD"/>
    <w:rsid w:val="005275B2"/>
    <w:rsid w:val="005311EB"/>
    <w:rsid w:val="00531572"/>
    <w:rsid w:val="00586610"/>
    <w:rsid w:val="00587550"/>
    <w:rsid w:val="0058795D"/>
    <w:rsid w:val="005B6E46"/>
    <w:rsid w:val="005D4966"/>
    <w:rsid w:val="005E2A0C"/>
    <w:rsid w:val="00624140"/>
    <w:rsid w:val="006B040F"/>
    <w:rsid w:val="006E5FAC"/>
    <w:rsid w:val="007622C8"/>
    <w:rsid w:val="00786721"/>
    <w:rsid w:val="00796354"/>
    <w:rsid w:val="007E52BB"/>
    <w:rsid w:val="00862A44"/>
    <w:rsid w:val="008658B3"/>
    <w:rsid w:val="00874361"/>
    <w:rsid w:val="00882A11"/>
    <w:rsid w:val="008B2537"/>
    <w:rsid w:val="008D7B58"/>
    <w:rsid w:val="008E317C"/>
    <w:rsid w:val="00943CEB"/>
    <w:rsid w:val="00955289"/>
    <w:rsid w:val="00967F6C"/>
    <w:rsid w:val="00973B83"/>
    <w:rsid w:val="00977AE1"/>
    <w:rsid w:val="009954AA"/>
    <w:rsid w:val="009A1C7D"/>
    <w:rsid w:val="00A604AB"/>
    <w:rsid w:val="00A818B0"/>
    <w:rsid w:val="00AC779C"/>
    <w:rsid w:val="00AE1366"/>
    <w:rsid w:val="00AE3EE4"/>
    <w:rsid w:val="00AF512A"/>
    <w:rsid w:val="00B07F60"/>
    <w:rsid w:val="00B1416A"/>
    <w:rsid w:val="00B643A8"/>
    <w:rsid w:val="00B76F29"/>
    <w:rsid w:val="00BA447F"/>
    <w:rsid w:val="00BE4CF0"/>
    <w:rsid w:val="00C27AFC"/>
    <w:rsid w:val="00C7350D"/>
    <w:rsid w:val="00CB308A"/>
    <w:rsid w:val="00CD2C93"/>
    <w:rsid w:val="00D112CE"/>
    <w:rsid w:val="00D56941"/>
    <w:rsid w:val="00DF5BCB"/>
    <w:rsid w:val="00E578AB"/>
    <w:rsid w:val="00E9002A"/>
    <w:rsid w:val="00E9239B"/>
    <w:rsid w:val="00EB519B"/>
    <w:rsid w:val="00EE2E26"/>
    <w:rsid w:val="00EE7503"/>
    <w:rsid w:val="00EF7B4D"/>
    <w:rsid w:val="00F03809"/>
    <w:rsid w:val="00F03907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0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4C5CDF5-D05C-4E99-955F-FC97327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Sulis Sh</cp:lastModifiedBy>
  <cp:revision>43</cp:revision>
  <cp:lastPrinted>2018-10-02T05:16:00Z</cp:lastPrinted>
  <dcterms:created xsi:type="dcterms:W3CDTF">2017-06-15T06:03:00Z</dcterms:created>
  <dcterms:modified xsi:type="dcterms:W3CDTF">2018-10-02T06:48:00Z</dcterms:modified>
</cp:coreProperties>
</file>